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181A" w14:textId="77777777" w:rsidR="003E6098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C7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 учреждение дополнительного образования</w:t>
      </w:r>
    </w:p>
    <w:p w14:paraId="1AE96F45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9C7">
        <w:rPr>
          <w:rFonts w:ascii="Times New Roman" w:hAnsi="Times New Roman" w:cs="Times New Roman"/>
          <w:b/>
          <w:sz w:val="28"/>
          <w:szCs w:val="28"/>
        </w:rPr>
        <w:t>«Санкт-Петербургская детская музыкальная школа имени Андрея Петрова»</w:t>
      </w:r>
    </w:p>
    <w:p w14:paraId="085E6B08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CD7E4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31255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530BD1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9C7">
        <w:rPr>
          <w:rFonts w:ascii="Times New Roman" w:hAnsi="Times New Roman" w:cs="Times New Roman"/>
          <w:b/>
          <w:sz w:val="36"/>
          <w:szCs w:val="36"/>
        </w:rPr>
        <w:t>Дополнительная общеразвивающая общеобразовательная программа в области музыкального искусства</w:t>
      </w:r>
    </w:p>
    <w:p w14:paraId="14F9089A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36"/>
          <w:szCs w:val="36"/>
        </w:rPr>
      </w:pPr>
      <w:r w:rsidRPr="00C009C7">
        <w:rPr>
          <w:rFonts w:ascii="Times New Roman" w:hAnsi="Times New Roman" w:cs="Times New Roman"/>
          <w:sz w:val="36"/>
          <w:szCs w:val="36"/>
        </w:rPr>
        <w:t>«Развитие творческих способностей»</w:t>
      </w:r>
    </w:p>
    <w:p w14:paraId="30CBADD9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9C7">
        <w:rPr>
          <w:rFonts w:ascii="Times New Roman" w:hAnsi="Times New Roman" w:cs="Times New Roman"/>
          <w:b/>
          <w:sz w:val="36"/>
          <w:szCs w:val="36"/>
        </w:rPr>
        <w:t>Специальность Гитара</w:t>
      </w:r>
    </w:p>
    <w:p w14:paraId="10D936A0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81154F7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C7">
        <w:rPr>
          <w:rFonts w:ascii="Times New Roman" w:hAnsi="Times New Roman" w:cs="Times New Roman"/>
          <w:sz w:val="28"/>
          <w:szCs w:val="28"/>
        </w:rPr>
        <w:t>Срок обучения:  1 год</w:t>
      </w:r>
    </w:p>
    <w:p w14:paraId="4BF57473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14F33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80ED3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D9070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CB0616" w14:textId="77777777" w:rsidR="002C50F3" w:rsidRPr="00C009C7" w:rsidRDefault="002C50F3" w:rsidP="002C50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9C7">
        <w:rPr>
          <w:rFonts w:ascii="Times New Roman" w:hAnsi="Times New Roman" w:cs="Times New Roman"/>
          <w:sz w:val="28"/>
          <w:szCs w:val="28"/>
        </w:rPr>
        <w:t>202</w:t>
      </w:r>
      <w:r w:rsidR="008106B7">
        <w:rPr>
          <w:rFonts w:ascii="Times New Roman" w:hAnsi="Times New Roman" w:cs="Times New Roman"/>
          <w:sz w:val="28"/>
          <w:szCs w:val="28"/>
        </w:rPr>
        <w:t>3</w:t>
      </w:r>
    </w:p>
    <w:p w14:paraId="11B534F7" w14:textId="77777777" w:rsidR="002C50F3" w:rsidRDefault="002C50F3" w:rsidP="002C50F3">
      <w:pPr>
        <w:jc w:val="center"/>
        <w:rPr>
          <w:sz w:val="28"/>
          <w:szCs w:val="28"/>
        </w:rPr>
      </w:pPr>
    </w:p>
    <w:p w14:paraId="6FBD9955" w14:textId="77777777" w:rsidR="002C50F3" w:rsidRDefault="002C50F3" w:rsidP="002C50F3">
      <w:pPr>
        <w:jc w:val="center"/>
        <w:rPr>
          <w:sz w:val="28"/>
          <w:szCs w:val="28"/>
        </w:rPr>
      </w:pPr>
    </w:p>
    <w:p w14:paraId="57B03528" w14:textId="77777777" w:rsidR="002C50F3" w:rsidRDefault="002C50F3" w:rsidP="002C50F3">
      <w:pPr>
        <w:jc w:val="center"/>
        <w:rPr>
          <w:sz w:val="28"/>
          <w:szCs w:val="28"/>
        </w:rPr>
      </w:pPr>
    </w:p>
    <w:p w14:paraId="1DF4334C" w14:textId="77777777" w:rsidR="002C50F3" w:rsidRDefault="002C50F3" w:rsidP="002C50F3">
      <w:pPr>
        <w:jc w:val="center"/>
        <w:rPr>
          <w:sz w:val="28"/>
          <w:szCs w:val="28"/>
        </w:rPr>
      </w:pPr>
    </w:p>
    <w:p w14:paraId="3C60B670" w14:textId="77777777" w:rsidR="002C50F3" w:rsidRDefault="002C50F3" w:rsidP="002C50F3">
      <w:pPr>
        <w:jc w:val="center"/>
        <w:rPr>
          <w:sz w:val="28"/>
          <w:szCs w:val="28"/>
        </w:rPr>
      </w:pPr>
    </w:p>
    <w:p w14:paraId="6543B9A2" w14:textId="77777777" w:rsidR="002C50F3" w:rsidRDefault="002C50F3" w:rsidP="002C50F3">
      <w:pPr>
        <w:jc w:val="center"/>
        <w:rPr>
          <w:sz w:val="28"/>
          <w:szCs w:val="28"/>
        </w:rPr>
      </w:pPr>
    </w:p>
    <w:p w14:paraId="7235589C" w14:textId="77777777" w:rsidR="00C009C7" w:rsidRDefault="00C009C7" w:rsidP="002C50F3">
      <w:pPr>
        <w:jc w:val="center"/>
        <w:rPr>
          <w:sz w:val="28"/>
          <w:szCs w:val="28"/>
        </w:rPr>
      </w:pPr>
    </w:p>
    <w:p w14:paraId="039553EF" w14:textId="77777777" w:rsidR="00C009C7" w:rsidRDefault="00C009C7" w:rsidP="002C50F3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2"/>
        <w:gridCol w:w="2455"/>
        <w:gridCol w:w="4058"/>
      </w:tblGrid>
      <w:tr w:rsidR="002C50F3" w14:paraId="42501E0D" w14:textId="77777777" w:rsidTr="002C50F3">
        <w:tc>
          <w:tcPr>
            <w:tcW w:w="3190" w:type="dxa"/>
          </w:tcPr>
          <w:p w14:paraId="12C1A3A9" w14:textId="77777777"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14:paraId="29B047D6" w14:textId="77777777"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B47B" w14:textId="77777777"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</w:t>
            </w:r>
          </w:p>
          <w:p w14:paraId="7DD8C76B" w14:textId="77777777" w:rsidR="002C50F3" w:rsidRPr="00C009C7" w:rsidRDefault="002C50F3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ГБУ ДО «Санкт-Петербургская</w:t>
            </w:r>
            <w:r w:rsidR="0057769B" w:rsidRPr="00C009C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музыкальная школа имени Андрея Петрова»</w:t>
            </w:r>
          </w:p>
          <w:p w14:paraId="006753EE" w14:textId="77777777" w:rsidR="0057769B" w:rsidRPr="00C009C7" w:rsidRDefault="0057769B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B6EE9" w14:textId="77777777" w:rsidR="0057769B" w:rsidRPr="00C009C7" w:rsidRDefault="0057769B" w:rsidP="002C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06B7">
              <w:rPr>
                <w:rFonts w:ascii="Times New Roman" w:hAnsi="Times New Roman" w:cs="Times New Roman"/>
                <w:sz w:val="24"/>
                <w:szCs w:val="24"/>
              </w:rPr>
              <w:t>0 июня</w:t>
            </w: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10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14:paraId="2CAAA2E2" w14:textId="77777777" w:rsidR="002C50F3" w:rsidRPr="00C009C7" w:rsidRDefault="002C50F3" w:rsidP="002C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14:paraId="29378FD3" w14:textId="77777777" w:rsidR="002C50F3" w:rsidRPr="00C009C7" w:rsidRDefault="0057769B" w:rsidP="0057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09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«Утверждаю»</w:t>
            </w:r>
          </w:p>
          <w:p w14:paraId="539567E5" w14:textId="77777777" w:rsidR="0057769B" w:rsidRPr="00C009C7" w:rsidRDefault="0057769B" w:rsidP="0057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F98A8" w14:textId="77777777" w:rsidR="0057769B" w:rsidRPr="00C009C7" w:rsidRDefault="00AC3890" w:rsidP="00C009C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pict w14:anchorId="24B0FD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.25pt;height:95.75pt">
                  <v:imagedata r:id="rId6" o:title=""/>
                  <o:lock v:ext="edit" ungrouping="t" rotation="t" cropping="t" verticies="t" text="t" grouping="t"/>
                  <o:signatureline v:ext="edit" id="{DA41999D-1F03-462C-AD46-6846D9099549}" provid="{F5AC7D23-DA04-45F5-ABCB-38CE7A982553}" o:suggestedsigner="Коцарева " o:suggestedsigner2="Директор" o:sigprovurl="http://www.cryptopro.ru/products/office/signature" issignatureline="t"/>
                </v:shape>
              </w:pict>
            </w:r>
          </w:p>
        </w:tc>
      </w:tr>
    </w:tbl>
    <w:p w14:paraId="169DBB55" w14:textId="77777777" w:rsidR="002C50F3" w:rsidRDefault="002C50F3" w:rsidP="002C50F3">
      <w:pPr>
        <w:jc w:val="center"/>
        <w:rPr>
          <w:sz w:val="28"/>
          <w:szCs w:val="28"/>
        </w:rPr>
      </w:pPr>
    </w:p>
    <w:p w14:paraId="3C2860DB" w14:textId="77777777" w:rsidR="0057769B" w:rsidRDefault="0057769B" w:rsidP="002C50F3">
      <w:pPr>
        <w:jc w:val="center"/>
        <w:rPr>
          <w:sz w:val="28"/>
          <w:szCs w:val="28"/>
        </w:rPr>
      </w:pPr>
    </w:p>
    <w:p w14:paraId="74187524" w14:textId="77777777" w:rsidR="0057769B" w:rsidRDefault="0057769B" w:rsidP="002C50F3">
      <w:pPr>
        <w:jc w:val="center"/>
        <w:rPr>
          <w:sz w:val="28"/>
          <w:szCs w:val="28"/>
        </w:rPr>
      </w:pPr>
    </w:p>
    <w:p w14:paraId="6952E022" w14:textId="77777777" w:rsidR="0057769B" w:rsidRDefault="0057769B" w:rsidP="002C50F3">
      <w:pPr>
        <w:jc w:val="center"/>
        <w:rPr>
          <w:sz w:val="28"/>
          <w:szCs w:val="28"/>
        </w:rPr>
      </w:pPr>
    </w:p>
    <w:p w14:paraId="2B6D7482" w14:textId="77777777" w:rsidR="0057769B" w:rsidRDefault="0057769B" w:rsidP="0057769B">
      <w:pPr>
        <w:rPr>
          <w:sz w:val="28"/>
          <w:szCs w:val="28"/>
        </w:rPr>
      </w:pPr>
      <w:r>
        <w:rPr>
          <w:sz w:val="28"/>
          <w:szCs w:val="28"/>
        </w:rPr>
        <w:t>Разработчик: Л.Д.Смирнова</w:t>
      </w:r>
    </w:p>
    <w:p w14:paraId="211B783E" w14:textId="77777777" w:rsidR="0057769B" w:rsidRDefault="0057769B" w:rsidP="0057769B">
      <w:pPr>
        <w:rPr>
          <w:sz w:val="28"/>
          <w:szCs w:val="28"/>
        </w:rPr>
      </w:pPr>
    </w:p>
    <w:p w14:paraId="35E0B445" w14:textId="77777777" w:rsidR="0057769B" w:rsidRDefault="0057769B" w:rsidP="0057769B">
      <w:pPr>
        <w:rPr>
          <w:sz w:val="28"/>
          <w:szCs w:val="28"/>
        </w:rPr>
      </w:pPr>
    </w:p>
    <w:p w14:paraId="08709B6E" w14:textId="77777777" w:rsidR="0057769B" w:rsidRDefault="0057769B" w:rsidP="0057769B">
      <w:pPr>
        <w:rPr>
          <w:sz w:val="28"/>
          <w:szCs w:val="28"/>
        </w:rPr>
      </w:pPr>
    </w:p>
    <w:p w14:paraId="63076EB3" w14:textId="77777777" w:rsidR="0057769B" w:rsidRDefault="0057769B" w:rsidP="0057769B">
      <w:pPr>
        <w:rPr>
          <w:sz w:val="28"/>
          <w:szCs w:val="28"/>
        </w:rPr>
      </w:pPr>
    </w:p>
    <w:p w14:paraId="2F2EBB85" w14:textId="77777777" w:rsidR="0057769B" w:rsidRDefault="0057769B" w:rsidP="0057769B">
      <w:pPr>
        <w:rPr>
          <w:sz w:val="28"/>
          <w:szCs w:val="28"/>
        </w:rPr>
      </w:pPr>
    </w:p>
    <w:p w14:paraId="2EDCA5C6" w14:textId="77777777" w:rsidR="0057769B" w:rsidRDefault="0057769B" w:rsidP="0057769B">
      <w:pPr>
        <w:rPr>
          <w:sz w:val="28"/>
          <w:szCs w:val="28"/>
        </w:rPr>
      </w:pPr>
    </w:p>
    <w:p w14:paraId="61D06934" w14:textId="77777777" w:rsidR="0057769B" w:rsidRDefault="0057769B" w:rsidP="0057769B">
      <w:pPr>
        <w:rPr>
          <w:sz w:val="28"/>
          <w:szCs w:val="28"/>
        </w:rPr>
      </w:pPr>
    </w:p>
    <w:p w14:paraId="1360ECA6" w14:textId="77777777" w:rsidR="0057769B" w:rsidRDefault="0057769B" w:rsidP="0057769B">
      <w:pPr>
        <w:rPr>
          <w:sz w:val="28"/>
          <w:szCs w:val="28"/>
        </w:rPr>
      </w:pPr>
    </w:p>
    <w:p w14:paraId="08636058" w14:textId="77777777" w:rsidR="0057769B" w:rsidRDefault="0057769B" w:rsidP="0057769B">
      <w:pPr>
        <w:rPr>
          <w:sz w:val="28"/>
          <w:szCs w:val="28"/>
        </w:rPr>
      </w:pPr>
    </w:p>
    <w:p w14:paraId="6773C0BF" w14:textId="77777777" w:rsidR="0057769B" w:rsidRDefault="0057769B" w:rsidP="0057769B">
      <w:pPr>
        <w:rPr>
          <w:sz w:val="28"/>
          <w:szCs w:val="28"/>
        </w:rPr>
      </w:pPr>
    </w:p>
    <w:p w14:paraId="5EB642BD" w14:textId="77777777" w:rsidR="0057769B" w:rsidRDefault="0057769B" w:rsidP="0057769B">
      <w:pPr>
        <w:rPr>
          <w:sz w:val="28"/>
          <w:szCs w:val="28"/>
        </w:rPr>
      </w:pPr>
    </w:p>
    <w:p w14:paraId="112B4752" w14:textId="77777777" w:rsidR="0057769B" w:rsidRDefault="0057769B" w:rsidP="0057769B">
      <w:pPr>
        <w:rPr>
          <w:sz w:val="28"/>
          <w:szCs w:val="28"/>
        </w:rPr>
      </w:pPr>
    </w:p>
    <w:p w14:paraId="445BD587" w14:textId="77777777" w:rsidR="0057769B" w:rsidRDefault="0057769B" w:rsidP="0057769B">
      <w:pPr>
        <w:rPr>
          <w:sz w:val="28"/>
          <w:szCs w:val="28"/>
        </w:rPr>
      </w:pPr>
    </w:p>
    <w:p w14:paraId="121B737D" w14:textId="77777777" w:rsidR="0057769B" w:rsidRDefault="0057769B" w:rsidP="0057769B">
      <w:pPr>
        <w:rPr>
          <w:sz w:val="28"/>
          <w:szCs w:val="28"/>
        </w:rPr>
      </w:pPr>
    </w:p>
    <w:p w14:paraId="422A34E9" w14:textId="77777777" w:rsidR="0057769B" w:rsidRDefault="0057769B" w:rsidP="0057769B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Пояснительная записка</w:t>
      </w:r>
    </w:p>
    <w:p w14:paraId="683CB8D1" w14:textId="77777777" w:rsidR="0057769B" w:rsidRDefault="0057769B" w:rsidP="0057769B">
      <w:pPr>
        <w:pStyle w:val="a4"/>
        <w:jc w:val="center"/>
        <w:rPr>
          <w:b/>
          <w:sz w:val="28"/>
          <w:szCs w:val="28"/>
        </w:rPr>
      </w:pPr>
    </w:p>
    <w:p w14:paraId="7C8B1286" w14:textId="77777777" w:rsidR="0057769B" w:rsidRDefault="0057769B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>Программа «специальность» носит художественно-эстетическую направленность, так как способствует приобщению детей дошкольного возраста к музыкально-творческой деятельности, формированию начальных практических навыков игры на гитаре. Предназначена для учащихся дошкольного отделения (</w:t>
      </w:r>
      <w:r w:rsidR="00FF020D">
        <w:rPr>
          <w:sz w:val="28"/>
          <w:szCs w:val="28"/>
        </w:rPr>
        <w:t>возраст 6-7 лет) и реализуется на платной основе в течение одного учебного года (9 месяцев).</w:t>
      </w:r>
    </w:p>
    <w:p w14:paraId="7E528E65" w14:textId="77777777" w:rsidR="00FF020D" w:rsidRDefault="00FF020D" w:rsidP="0057769B">
      <w:pPr>
        <w:pStyle w:val="a4"/>
        <w:rPr>
          <w:sz w:val="28"/>
          <w:szCs w:val="28"/>
        </w:rPr>
      </w:pPr>
    </w:p>
    <w:p w14:paraId="402DB24D" w14:textId="77777777" w:rsidR="00FF020D" w:rsidRDefault="00FF020D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анная образовательная программа разработана на основе «Рекомендаций по организации образовательной и методической деятельности при реализации общеразвивающих общеобразовательных про</w:t>
      </w:r>
      <w:r w:rsidR="00752764">
        <w:rPr>
          <w:sz w:val="28"/>
          <w:szCs w:val="28"/>
        </w:rPr>
        <w:t>г</w:t>
      </w:r>
      <w:r>
        <w:rPr>
          <w:sz w:val="28"/>
          <w:szCs w:val="28"/>
        </w:rPr>
        <w:t>рамм дополнительного образования детей художественно-эстетической направленности.</w:t>
      </w:r>
    </w:p>
    <w:p w14:paraId="341E0652" w14:textId="77777777" w:rsidR="00FF020D" w:rsidRDefault="00FF020D" w:rsidP="0057769B">
      <w:pPr>
        <w:pStyle w:val="a4"/>
        <w:rPr>
          <w:sz w:val="28"/>
          <w:szCs w:val="28"/>
        </w:rPr>
      </w:pPr>
    </w:p>
    <w:p w14:paraId="7EE5432A" w14:textId="77777777" w:rsidR="00FF020D" w:rsidRDefault="00FF020D" w:rsidP="0057769B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>Актуальность</w:t>
      </w:r>
      <w:r>
        <w:rPr>
          <w:sz w:val="28"/>
          <w:szCs w:val="28"/>
        </w:rPr>
        <w:t xml:space="preserve"> программы заключается в том, что она призвана развивать основные музыкальные способности и выявить детей, обладающих способностями к занятиям в классе гитары.</w:t>
      </w:r>
    </w:p>
    <w:p w14:paraId="3C4E981F" w14:textId="77777777" w:rsidR="00FF020D" w:rsidRDefault="00FF020D" w:rsidP="0057769B">
      <w:pPr>
        <w:pStyle w:val="a4"/>
        <w:rPr>
          <w:sz w:val="28"/>
          <w:szCs w:val="28"/>
        </w:rPr>
      </w:pPr>
    </w:p>
    <w:p w14:paraId="2E2EAC76" w14:textId="77777777" w:rsidR="00FF020D" w:rsidRDefault="00FF020D" w:rsidP="0057769B">
      <w:pPr>
        <w:pStyle w:val="a4"/>
        <w:rPr>
          <w:sz w:val="28"/>
          <w:szCs w:val="28"/>
        </w:rPr>
      </w:pPr>
      <w:r>
        <w:rPr>
          <w:i/>
          <w:sz w:val="28"/>
          <w:szCs w:val="28"/>
        </w:rPr>
        <w:t xml:space="preserve">Педагогическую целесообразность </w:t>
      </w:r>
      <w:r>
        <w:rPr>
          <w:sz w:val="28"/>
          <w:szCs w:val="28"/>
        </w:rPr>
        <w:t>определяет то, что при соблюдении систематичности посещения школьных занятий и регулярности самостоятельных занятий, с учетом результатов аттестации, есть возможность принятия решения (в первую очередь – родителями ученика) о целесообразности поступления в музыкальную школу.</w:t>
      </w:r>
    </w:p>
    <w:p w14:paraId="4F9B047B" w14:textId="77777777" w:rsidR="00FF020D" w:rsidRDefault="00FF020D" w:rsidP="0057769B">
      <w:pPr>
        <w:pStyle w:val="a4"/>
        <w:rPr>
          <w:sz w:val="28"/>
          <w:szCs w:val="28"/>
        </w:rPr>
      </w:pPr>
    </w:p>
    <w:p w14:paraId="0907C5D1" w14:textId="77777777" w:rsidR="00E54293" w:rsidRDefault="00E54293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Программа учебного предмета «Музыкальный инструмент – гитара» разработана преподавателями народного отдела СПб ГБУ ДО «Санкт-Петербургская детская музыкальная школа имени Андрея Петрова».</w:t>
      </w:r>
    </w:p>
    <w:p w14:paraId="0A3CA252" w14:textId="77777777" w:rsidR="00E54293" w:rsidRDefault="00E54293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Программа учебного предмета «Музыкальный инструмент – гитара» является частью дополнительной общераз</w:t>
      </w:r>
      <w:r w:rsidR="00752764">
        <w:rPr>
          <w:sz w:val="28"/>
          <w:szCs w:val="28"/>
        </w:rPr>
        <w:t xml:space="preserve">вивающей общеобразовательной </w:t>
      </w:r>
      <w:r w:rsidR="00752764" w:rsidRPr="00752764">
        <w:rPr>
          <w:b/>
          <w:sz w:val="28"/>
          <w:szCs w:val="28"/>
        </w:rPr>
        <w:t>про</w:t>
      </w:r>
      <w:r w:rsidRPr="00752764">
        <w:rPr>
          <w:b/>
          <w:sz w:val="28"/>
          <w:szCs w:val="28"/>
        </w:rPr>
        <w:t>граммы</w:t>
      </w:r>
      <w:r>
        <w:rPr>
          <w:sz w:val="28"/>
          <w:szCs w:val="28"/>
        </w:rPr>
        <w:t xml:space="preserve"> в области музыкального искусства «Развитие творческих способностей» для детей 6-7 лет (с инструментом).</w:t>
      </w:r>
    </w:p>
    <w:p w14:paraId="532BCA87" w14:textId="77777777" w:rsidR="00E54293" w:rsidRDefault="00E54293" w:rsidP="0057769B">
      <w:pPr>
        <w:pStyle w:val="a4"/>
        <w:rPr>
          <w:sz w:val="28"/>
          <w:szCs w:val="28"/>
        </w:rPr>
      </w:pPr>
    </w:p>
    <w:p w14:paraId="5205735C" w14:textId="77777777" w:rsidR="00E54293" w:rsidRDefault="00E54293" w:rsidP="0057769B">
      <w:pPr>
        <w:pStyle w:val="a4"/>
        <w:rPr>
          <w:sz w:val="28"/>
          <w:szCs w:val="28"/>
        </w:rPr>
      </w:pPr>
    </w:p>
    <w:p w14:paraId="362773DA" w14:textId="77777777" w:rsidR="00E54293" w:rsidRDefault="00E54293" w:rsidP="0057769B">
      <w:pPr>
        <w:pStyle w:val="a4"/>
        <w:rPr>
          <w:sz w:val="28"/>
          <w:szCs w:val="28"/>
        </w:rPr>
      </w:pPr>
    </w:p>
    <w:p w14:paraId="22944D76" w14:textId="77777777" w:rsidR="00E54293" w:rsidRDefault="00E54293" w:rsidP="0057769B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Срок реализации учебного предмета</w:t>
      </w:r>
    </w:p>
    <w:p w14:paraId="2E6C647C" w14:textId="77777777" w:rsidR="00E54293" w:rsidRDefault="00E54293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анная программа предназначена для обучающихся дошкольных групп, детей 6-7 лет включительно. Срок реализации программы – 1 год.</w:t>
      </w:r>
    </w:p>
    <w:p w14:paraId="0F57C0DE" w14:textId="77777777" w:rsidR="00E54293" w:rsidRDefault="00E54293" w:rsidP="0057769B">
      <w:pPr>
        <w:pStyle w:val="a4"/>
        <w:rPr>
          <w:sz w:val="28"/>
          <w:szCs w:val="28"/>
        </w:rPr>
      </w:pPr>
    </w:p>
    <w:p w14:paraId="348EB3A1" w14:textId="77777777" w:rsidR="00E54293" w:rsidRDefault="00E54293" w:rsidP="0057769B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Форма проведения учебных аудиторных занятий: </w:t>
      </w:r>
      <w:r>
        <w:rPr>
          <w:sz w:val="28"/>
          <w:szCs w:val="28"/>
        </w:rPr>
        <w:t>индивидуальная, (урок). Индивидуальная форма позволяет преподавателю лучше узнать ученика, его музыкальные возможности, способности, эмоционально-психологические особенности.</w:t>
      </w:r>
    </w:p>
    <w:p w14:paraId="618DFD0E" w14:textId="77777777" w:rsidR="003E44B1" w:rsidRDefault="003E44B1" w:rsidP="0057769B">
      <w:pPr>
        <w:pStyle w:val="a4"/>
        <w:rPr>
          <w:sz w:val="28"/>
          <w:szCs w:val="28"/>
        </w:rPr>
      </w:pPr>
    </w:p>
    <w:p w14:paraId="1F31EC90" w14:textId="77777777" w:rsidR="003E44B1" w:rsidRDefault="003E44B1" w:rsidP="0057769B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t>Цели и задачи учебного предмета</w:t>
      </w:r>
    </w:p>
    <w:p w14:paraId="594D080F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b/>
          <w:sz w:val="32"/>
          <w:szCs w:val="32"/>
        </w:rPr>
        <w:t xml:space="preserve">Целью </w:t>
      </w:r>
      <w:r>
        <w:rPr>
          <w:sz w:val="28"/>
          <w:szCs w:val="28"/>
        </w:rPr>
        <w:t>данной программы является развитие творческих способностей детей 6-7 лет, приобщение к основам музыкальной культуры, обучение игре на инструменте с учетом возрастных психофизиологических особенностей ребенка.</w:t>
      </w:r>
    </w:p>
    <w:p w14:paraId="7B3B06AE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b/>
          <w:sz w:val="32"/>
          <w:szCs w:val="32"/>
        </w:rPr>
        <w:t xml:space="preserve">    </w:t>
      </w:r>
      <w:r>
        <w:rPr>
          <w:sz w:val="28"/>
          <w:szCs w:val="28"/>
        </w:rPr>
        <w:t xml:space="preserve">Настоящая программа позволяет преподавателю наиболее полно реализовать следующие </w:t>
      </w:r>
      <w:r>
        <w:rPr>
          <w:b/>
          <w:sz w:val="32"/>
          <w:szCs w:val="32"/>
        </w:rPr>
        <w:t xml:space="preserve">задачи </w:t>
      </w:r>
      <w:r>
        <w:rPr>
          <w:sz w:val="28"/>
          <w:szCs w:val="28"/>
        </w:rPr>
        <w:t>обучения с учетом индивидуальных особенностей учащихся (степень одаренности, способности, интерес к обучению), такие как:</w:t>
      </w:r>
    </w:p>
    <w:p w14:paraId="227C3C3F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Воспитательные:</w:t>
      </w:r>
    </w:p>
    <w:p w14:paraId="131FFA42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сформировать способность воспринимать, чувствовать и понимать музыку;</w:t>
      </w:r>
    </w:p>
    <w:p w14:paraId="4CD06063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сформировать способность переживать музыкальное произведение в связи с его образным содержанием.</w:t>
      </w:r>
    </w:p>
    <w:p w14:paraId="710E8875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Развивающие:</w:t>
      </w:r>
    </w:p>
    <w:p w14:paraId="5595F02E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развитие музыкальных способностей ребенка: слуха, интонации, музыкальной памяти, ритмической дисциплины, музыкального интонирования.</w:t>
      </w:r>
    </w:p>
    <w:p w14:paraId="742C0254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Обучающие:</w:t>
      </w:r>
    </w:p>
    <w:p w14:paraId="576246C0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формирование и развитие исполнительского аппарата;</w:t>
      </w:r>
    </w:p>
    <w:p w14:paraId="704125DD" w14:textId="77777777" w:rsidR="003E44B1" w:rsidRDefault="003E44B1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2A3180">
        <w:rPr>
          <w:sz w:val="28"/>
          <w:szCs w:val="28"/>
        </w:rPr>
        <w:t>развитие комплекса начальных исполнительских умений, знаний и навыков;</w:t>
      </w:r>
    </w:p>
    <w:p w14:paraId="0E5681A1" w14:textId="77777777"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владение основами музыкальной грамоты, расширение творческого кругозора ребенка.</w:t>
      </w:r>
    </w:p>
    <w:p w14:paraId="27B7B829" w14:textId="77777777" w:rsidR="002A3180" w:rsidRDefault="002A3180" w:rsidP="0057769B">
      <w:pPr>
        <w:pStyle w:val="a4"/>
        <w:rPr>
          <w:sz w:val="28"/>
          <w:szCs w:val="28"/>
        </w:rPr>
      </w:pPr>
    </w:p>
    <w:p w14:paraId="4E20B8FD" w14:textId="77777777" w:rsidR="002A3180" w:rsidRDefault="002A3180" w:rsidP="0057769B">
      <w:pPr>
        <w:pStyle w:val="a4"/>
        <w:rPr>
          <w:sz w:val="28"/>
          <w:szCs w:val="28"/>
        </w:rPr>
      </w:pPr>
    </w:p>
    <w:p w14:paraId="58658F4F" w14:textId="77777777" w:rsidR="002A3180" w:rsidRDefault="002A3180" w:rsidP="0057769B">
      <w:pPr>
        <w:pStyle w:val="a4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>
        <w:rPr>
          <w:b/>
          <w:sz w:val="32"/>
          <w:szCs w:val="32"/>
        </w:rPr>
        <w:t>Методы обучения</w:t>
      </w:r>
    </w:p>
    <w:p w14:paraId="4B37BBE4" w14:textId="77777777"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Для достижения поставленной цели и реализации задач предмета используются следующие методы обучения:</w:t>
      </w:r>
    </w:p>
    <w:p w14:paraId="342FECC6" w14:textId="77777777"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метод практической работы: (выработка игровых навыков ученика, работа над художественно-образной сферой произведения);</w:t>
      </w:r>
    </w:p>
    <w:p w14:paraId="2D9B44B1" w14:textId="77777777"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- словесный метод обучения (рассказ, беседа, объяснение);</w:t>
      </w:r>
    </w:p>
    <w:p w14:paraId="38A70F32" w14:textId="77777777"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объяснительно-иллюстративный (педагог играет произведение ученика и попутно объясняет);</w:t>
      </w:r>
    </w:p>
    <w:p w14:paraId="7BFEC348" w14:textId="77777777" w:rsidR="002A3180" w:rsidRDefault="002A3180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метод показа (показ педагогом игровых движений, исполнение педагогом пьес с использованием многообразных вариантов показа);</w:t>
      </w:r>
    </w:p>
    <w:p w14:paraId="7796A45A" w14:textId="77777777" w:rsidR="0097275F" w:rsidRDefault="0097275F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репродуктивный метод (повторение учеником игровых приемов по образцу учителя);</w:t>
      </w:r>
    </w:p>
    <w:p w14:paraId="692C12FE" w14:textId="77777777" w:rsidR="0097275F" w:rsidRDefault="0097275F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методы проблемного обучения (педагог ставит и сам решает проблему, показывая при этом ученику разные пути и варианты решения);</w:t>
      </w:r>
    </w:p>
    <w:p w14:paraId="5AE195AE" w14:textId="77777777" w:rsidR="0097275F" w:rsidRDefault="0097275F" w:rsidP="0057769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- частично-поисковый (ученик участвует в поисках решения поставленной задачи). Выбор методов зависит от возраста и индивидуальных особенностей обучающегося.</w:t>
      </w:r>
    </w:p>
    <w:p w14:paraId="1B381446" w14:textId="77777777" w:rsidR="0097275F" w:rsidRDefault="0097275F" w:rsidP="0057769B">
      <w:pPr>
        <w:pStyle w:val="a4"/>
        <w:rPr>
          <w:sz w:val="28"/>
          <w:szCs w:val="28"/>
        </w:rPr>
      </w:pPr>
    </w:p>
    <w:p w14:paraId="516E6FA9" w14:textId="77777777" w:rsidR="0097275F" w:rsidRDefault="0097275F" w:rsidP="0097275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ланируемые результаты освоения программы</w:t>
      </w:r>
    </w:p>
    <w:p w14:paraId="14BE8302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выявление интереса у учащегося к занятиям искусством</w:t>
      </w:r>
    </w:p>
    <w:p w14:paraId="6BB4AAAE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знакомство с музыкальным языком, основными жанрами музыкального искусства</w:t>
      </w:r>
    </w:p>
    <w:p w14:paraId="0D04D5F1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садка за инструментом</w:t>
      </w:r>
    </w:p>
    <w:p w14:paraId="0D90346D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постановка рук</w:t>
      </w:r>
    </w:p>
    <w:p w14:paraId="70380413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овладение основами музыкальной грамоты</w:t>
      </w:r>
    </w:p>
    <w:p w14:paraId="30013BDF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развитие музыкального слуха, чувства ритма</w:t>
      </w:r>
    </w:p>
    <w:p w14:paraId="3A62B44D" w14:textId="77777777" w:rsidR="0097275F" w:rsidRDefault="0097275F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6C06">
        <w:rPr>
          <w:sz w:val="28"/>
          <w:szCs w:val="28"/>
        </w:rPr>
        <w:t>изучение простых штрихов (легато, стаккато)</w:t>
      </w:r>
    </w:p>
    <w:p w14:paraId="77ABC317" w14:textId="77777777"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формирование и развитие начальных исполнительных навыков игры</w:t>
      </w:r>
    </w:p>
    <w:p w14:paraId="13683063" w14:textId="77777777"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умение создать простейшие художественные образы при исполнении музыкальных произведений</w:t>
      </w:r>
    </w:p>
    <w:p w14:paraId="1F14F027" w14:textId="77777777"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приобретение первичных навыков грамотного разбора и чтения нот</w:t>
      </w:r>
    </w:p>
    <w:p w14:paraId="014DC5C3" w14:textId="77777777" w:rsidR="00E36C06" w:rsidRDefault="00E36C06" w:rsidP="0097275F">
      <w:pPr>
        <w:pStyle w:val="a4"/>
        <w:rPr>
          <w:sz w:val="28"/>
          <w:szCs w:val="28"/>
        </w:rPr>
      </w:pPr>
      <w:r>
        <w:rPr>
          <w:sz w:val="28"/>
          <w:szCs w:val="28"/>
        </w:rPr>
        <w:t>- формирование навыков публичных выступлений</w:t>
      </w:r>
    </w:p>
    <w:p w14:paraId="1FA88928" w14:textId="77777777" w:rsidR="00E36C06" w:rsidRDefault="00E36C06" w:rsidP="0097275F">
      <w:pPr>
        <w:pStyle w:val="a4"/>
        <w:rPr>
          <w:sz w:val="28"/>
          <w:szCs w:val="28"/>
        </w:rPr>
      </w:pPr>
    </w:p>
    <w:p w14:paraId="1FA289AB" w14:textId="77777777" w:rsidR="00E36C06" w:rsidRDefault="00E36C06" w:rsidP="00E36C0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Условия реализации программы</w:t>
      </w:r>
    </w:p>
    <w:p w14:paraId="398824B3" w14:textId="77777777" w:rsidR="00E36C06" w:rsidRDefault="00E36C06" w:rsidP="00E36C06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Данная образовательная программа предназначена для детей в возрасте 6-7 лет и рассчитана на 1 год обучения.</w:t>
      </w:r>
    </w:p>
    <w:p w14:paraId="36F4B25E" w14:textId="77777777" w:rsidR="00E36C06" w:rsidRDefault="00E36C06" w:rsidP="00E36C06">
      <w:pPr>
        <w:pStyle w:val="a4"/>
        <w:rPr>
          <w:i/>
          <w:sz w:val="28"/>
          <w:szCs w:val="28"/>
        </w:rPr>
      </w:pPr>
      <w:r>
        <w:rPr>
          <w:i/>
          <w:sz w:val="28"/>
          <w:szCs w:val="28"/>
        </w:rPr>
        <w:t>Учебно-тематический план с 1 часом специальности в неделю</w:t>
      </w:r>
    </w:p>
    <w:tbl>
      <w:tblPr>
        <w:tblW w:w="0" w:type="auto"/>
        <w:tblInd w:w="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5506"/>
        <w:gridCol w:w="2457"/>
      </w:tblGrid>
      <w:tr w:rsidR="0063476C" w14:paraId="0E4623F1" w14:textId="77777777" w:rsidTr="0063476C">
        <w:trPr>
          <w:trHeight w:val="312"/>
        </w:trPr>
        <w:tc>
          <w:tcPr>
            <w:tcW w:w="516" w:type="dxa"/>
          </w:tcPr>
          <w:p w14:paraId="646B9F4E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580" w:type="dxa"/>
          </w:tcPr>
          <w:p w14:paraId="0FCB6767" w14:textId="77777777"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484" w:type="dxa"/>
          </w:tcPr>
          <w:p w14:paraId="094A9BC2" w14:textId="77777777"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ремени</w:t>
            </w:r>
          </w:p>
        </w:tc>
      </w:tr>
      <w:tr w:rsidR="0063476C" w14:paraId="7CAB72F6" w14:textId="77777777" w:rsidTr="0063476C">
        <w:trPr>
          <w:trHeight w:val="1152"/>
        </w:trPr>
        <w:tc>
          <w:tcPr>
            <w:tcW w:w="516" w:type="dxa"/>
          </w:tcPr>
          <w:p w14:paraId="33DD8C73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0" w:type="dxa"/>
          </w:tcPr>
          <w:p w14:paraId="5561DE95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14:paraId="26A4ECEC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нструментом.</w:t>
            </w:r>
          </w:p>
          <w:p w14:paraId="2021D7B4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вила ухода за инструментом. Посадка</w:t>
            </w:r>
          </w:p>
        </w:tc>
        <w:tc>
          <w:tcPr>
            <w:tcW w:w="2484" w:type="dxa"/>
          </w:tcPr>
          <w:p w14:paraId="4D5CD02F" w14:textId="77777777"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63476C" w14:paraId="3A430825" w14:textId="77777777" w:rsidTr="0063476C">
        <w:trPr>
          <w:trHeight w:val="804"/>
        </w:trPr>
        <w:tc>
          <w:tcPr>
            <w:tcW w:w="516" w:type="dxa"/>
          </w:tcPr>
          <w:p w14:paraId="58664A0A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80" w:type="dxa"/>
          </w:tcPr>
          <w:p w14:paraId="67335971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становкой рук</w:t>
            </w:r>
          </w:p>
        </w:tc>
        <w:tc>
          <w:tcPr>
            <w:tcW w:w="2484" w:type="dxa"/>
          </w:tcPr>
          <w:p w14:paraId="37FB2EE6" w14:textId="77777777"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</w:tr>
      <w:tr w:rsidR="0063476C" w14:paraId="026F64D9" w14:textId="77777777" w:rsidTr="0063476C">
        <w:trPr>
          <w:trHeight w:val="744"/>
        </w:trPr>
        <w:tc>
          <w:tcPr>
            <w:tcW w:w="516" w:type="dxa"/>
          </w:tcPr>
          <w:p w14:paraId="389C3E12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80" w:type="dxa"/>
          </w:tcPr>
          <w:p w14:paraId="5D060F14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тной грамоты</w:t>
            </w:r>
          </w:p>
        </w:tc>
        <w:tc>
          <w:tcPr>
            <w:tcW w:w="2484" w:type="dxa"/>
          </w:tcPr>
          <w:p w14:paraId="4C7D6A9A" w14:textId="77777777" w:rsidR="0063476C" w:rsidRDefault="0063476C" w:rsidP="0063476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  <w:tr w:rsidR="0063476C" w14:paraId="649FB948" w14:textId="77777777" w:rsidTr="0063476C">
        <w:trPr>
          <w:trHeight w:val="852"/>
        </w:trPr>
        <w:tc>
          <w:tcPr>
            <w:tcW w:w="516" w:type="dxa"/>
          </w:tcPr>
          <w:p w14:paraId="067C9694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80" w:type="dxa"/>
          </w:tcPr>
          <w:p w14:paraId="74A952A7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ппликатуры</w:t>
            </w:r>
          </w:p>
        </w:tc>
        <w:tc>
          <w:tcPr>
            <w:tcW w:w="2484" w:type="dxa"/>
          </w:tcPr>
          <w:p w14:paraId="1ED4CBEB" w14:textId="77777777" w:rsidR="0063476C" w:rsidRDefault="00B01EE5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</w:tr>
      <w:tr w:rsidR="0063476C" w14:paraId="7490395D" w14:textId="77777777" w:rsidTr="0063476C">
        <w:trPr>
          <w:trHeight w:val="1440"/>
        </w:trPr>
        <w:tc>
          <w:tcPr>
            <w:tcW w:w="516" w:type="dxa"/>
          </w:tcPr>
          <w:p w14:paraId="5E93E0DC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</w:p>
          <w:p w14:paraId="6A2652BA" w14:textId="77777777" w:rsidR="00B01EE5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80" w:type="dxa"/>
          </w:tcPr>
          <w:p w14:paraId="5B409E9B" w14:textId="77777777" w:rsidR="0063476C" w:rsidRDefault="0063476C" w:rsidP="0063476C">
            <w:pPr>
              <w:pStyle w:val="a4"/>
              <w:ind w:left="0"/>
              <w:rPr>
                <w:sz w:val="28"/>
                <w:szCs w:val="28"/>
              </w:rPr>
            </w:pPr>
          </w:p>
          <w:p w14:paraId="591195DF" w14:textId="77777777" w:rsidR="00B01EE5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основных приемов звукоизвлечения и штрихов</w:t>
            </w:r>
          </w:p>
        </w:tc>
        <w:tc>
          <w:tcPr>
            <w:tcW w:w="2484" w:type="dxa"/>
          </w:tcPr>
          <w:p w14:paraId="12AF65A1" w14:textId="77777777" w:rsidR="0063476C" w:rsidRDefault="0063476C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  <w:p w14:paraId="6DDA8E41" w14:textId="77777777" w:rsidR="00B01EE5" w:rsidRDefault="00B01EE5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</w:tr>
      <w:tr w:rsidR="0063476C" w14:paraId="2797E485" w14:textId="77777777" w:rsidTr="0063476C">
        <w:trPr>
          <w:trHeight w:val="732"/>
        </w:trPr>
        <w:tc>
          <w:tcPr>
            <w:tcW w:w="516" w:type="dxa"/>
          </w:tcPr>
          <w:p w14:paraId="5BF59866" w14:textId="77777777" w:rsidR="0063476C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80" w:type="dxa"/>
          </w:tcPr>
          <w:p w14:paraId="77E46561" w14:textId="77777777" w:rsidR="0063476C" w:rsidRDefault="00B01EE5" w:rsidP="0063476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ьесами</w:t>
            </w:r>
          </w:p>
        </w:tc>
        <w:tc>
          <w:tcPr>
            <w:tcW w:w="2484" w:type="dxa"/>
          </w:tcPr>
          <w:p w14:paraId="101242C3" w14:textId="77777777" w:rsidR="0063476C" w:rsidRDefault="00B01EE5" w:rsidP="00B01EE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</w:t>
            </w:r>
          </w:p>
        </w:tc>
      </w:tr>
      <w:tr w:rsidR="0063476C" w14:paraId="7C8DBCF8" w14:textId="77777777" w:rsidTr="0063476C">
        <w:trPr>
          <w:trHeight w:val="912"/>
        </w:trPr>
        <w:tc>
          <w:tcPr>
            <w:tcW w:w="516" w:type="dxa"/>
          </w:tcPr>
          <w:p w14:paraId="09268635" w14:textId="77777777" w:rsidR="0063476C" w:rsidRDefault="00B01EE5" w:rsidP="0063476C">
            <w:pPr>
              <w:pStyle w:val="a4"/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580" w:type="dxa"/>
          </w:tcPr>
          <w:p w14:paraId="25F74219" w14:textId="77777777" w:rsidR="0063476C" w:rsidRDefault="00B01EE5" w:rsidP="0063476C">
            <w:pPr>
              <w:pStyle w:val="a4"/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от с листа</w:t>
            </w:r>
          </w:p>
        </w:tc>
        <w:tc>
          <w:tcPr>
            <w:tcW w:w="2484" w:type="dxa"/>
          </w:tcPr>
          <w:p w14:paraId="19AF7E52" w14:textId="77777777" w:rsidR="0063476C" w:rsidRDefault="00B01EE5" w:rsidP="00B01EE5">
            <w:pPr>
              <w:pStyle w:val="a4"/>
              <w:ind w:left="-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63476C" w14:paraId="73E73DFF" w14:textId="77777777" w:rsidTr="0063476C">
        <w:trPr>
          <w:trHeight w:val="720"/>
        </w:trPr>
        <w:tc>
          <w:tcPr>
            <w:tcW w:w="516" w:type="dxa"/>
          </w:tcPr>
          <w:p w14:paraId="6497643D" w14:textId="77777777" w:rsidR="0063476C" w:rsidRDefault="00B01EE5" w:rsidP="00634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80" w:type="dxa"/>
          </w:tcPr>
          <w:p w14:paraId="1EED529A" w14:textId="77777777" w:rsidR="0063476C" w:rsidRDefault="00B01EE5" w:rsidP="006347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2484" w:type="dxa"/>
          </w:tcPr>
          <w:p w14:paraId="11869AA4" w14:textId="77777777" w:rsidR="0063476C" w:rsidRDefault="00B01EE5" w:rsidP="00B01E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</w:t>
            </w:r>
          </w:p>
        </w:tc>
      </w:tr>
    </w:tbl>
    <w:p w14:paraId="0942573A" w14:textId="77777777" w:rsidR="00E36C06" w:rsidRDefault="00E36C06" w:rsidP="0063476C">
      <w:pPr>
        <w:rPr>
          <w:sz w:val="28"/>
          <w:szCs w:val="28"/>
        </w:rPr>
      </w:pPr>
    </w:p>
    <w:p w14:paraId="5118FBA6" w14:textId="77777777" w:rsidR="00B01EE5" w:rsidRDefault="00B01EE5" w:rsidP="0063476C">
      <w:pPr>
        <w:rPr>
          <w:sz w:val="28"/>
          <w:szCs w:val="28"/>
        </w:rPr>
      </w:pPr>
    </w:p>
    <w:p w14:paraId="467AF642" w14:textId="77777777" w:rsidR="00B01EE5" w:rsidRDefault="00B01EE5" w:rsidP="0063476C">
      <w:pPr>
        <w:rPr>
          <w:sz w:val="28"/>
          <w:szCs w:val="28"/>
        </w:rPr>
      </w:pPr>
    </w:p>
    <w:p w14:paraId="76460B7A" w14:textId="77777777" w:rsidR="00B01EE5" w:rsidRDefault="00B01EE5" w:rsidP="0063476C">
      <w:pPr>
        <w:rPr>
          <w:sz w:val="28"/>
          <w:szCs w:val="28"/>
        </w:rPr>
      </w:pPr>
    </w:p>
    <w:p w14:paraId="78334ECA" w14:textId="77777777" w:rsidR="00B01EE5" w:rsidRDefault="00B01EE5" w:rsidP="0063476C">
      <w:pPr>
        <w:rPr>
          <w:sz w:val="28"/>
          <w:szCs w:val="28"/>
        </w:rPr>
      </w:pPr>
    </w:p>
    <w:p w14:paraId="636284CE" w14:textId="77777777" w:rsidR="00B01EE5" w:rsidRDefault="00B01EE5" w:rsidP="0063476C">
      <w:pPr>
        <w:rPr>
          <w:sz w:val="28"/>
          <w:szCs w:val="28"/>
        </w:rPr>
      </w:pPr>
    </w:p>
    <w:p w14:paraId="558DC28E" w14:textId="77777777" w:rsidR="00B01EE5" w:rsidRDefault="00B01EE5" w:rsidP="0063476C">
      <w:pPr>
        <w:rPr>
          <w:sz w:val="28"/>
          <w:szCs w:val="28"/>
        </w:rPr>
      </w:pPr>
    </w:p>
    <w:p w14:paraId="3A6D94C2" w14:textId="77777777" w:rsidR="00B01EE5" w:rsidRDefault="00B01EE5" w:rsidP="0063476C">
      <w:pPr>
        <w:rPr>
          <w:sz w:val="28"/>
          <w:szCs w:val="28"/>
        </w:rPr>
      </w:pPr>
    </w:p>
    <w:p w14:paraId="18F0A1C8" w14:textId="77777777" w:rsidR="00B01EE5" w:rsidRDefault="00B01EE5" w:rsidP="0063476C">
      <w:pPr>
        <w:rPr>
          <w:sz w:val="28"/>
          <w:szCs w:val="28"/>
        </w:rPr>
      </w:pPr>
    </w:p>
    <w:p w14:paraId="627B3E2F" w14:textId="77777777" w:rsidR="00B01EE5" w:rsidRDefault="00B01EE5" w:rsidP="0063476C">
      <w:pPr>
        <w:rPr>
          <w:sz w:val="28"/>
          <w:szCs w:val="28"/>
        </w:rPr>
      </w:pPr>
    </w:p>
    <w:p w14:paraId="2D0D8AAF" w14:textId="77777777" w:rsidR="00B01EE5" w:rsidRDefault="00B01EE5" w:rsidP="0063476C">
      <w:pPr>
        <w:rPr>
          <w:sz w:val="28"/>
          <w:szCs w:val="28"/>
        </w:rPr>
      </w:pPr>
      <w:r>
        <w:rPr>
          <w:sz w:val="28"/>
          <w:szCs w:val="28"/>
        </w:rPr>
        <w:t>Данная образовательная программа предназначена для детей в возрасте 6-7 лет и рассчитана на 1 год обучения.</w:t>
      </w:r>
    </w:p>
    <w:p w14:paraId="7B8E2DD8" w14:textId="77777777" w:rsidR="00B01EE5" w:rsidRDefault="00B01EE5" w:rsidP="0063476C">
      <w:pPr>
        <w:rPr>
          <w:sz w:val="28"/>
          <w:szCs w:val="28"/>
        </w:rPr>
      </w:pPr>
      <w:r>
        <w:rPr>
          <w:i/>
          <w:sz w:val="28"/>
          <w:szCs w:val="28"/>
        </w:rPr>
        <w:t>Учебно-тематический план с 2 часами специальности в недел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480"/>
        <w:gridCol w:w="2112"/>
      </w:tblGrid>
      <w:tr w:rsidR="00B01EE5" w14:paraId="59FD01DC" w14:textId="77777777" w:rsidTr="00B01EE5">
        <w:trPr>
          <w:trHeight w:val="588"/>
        </w:trPr>
        <w:tc>
          <w:tcPr>
            <w:tcW w:w="576" w:type="dxa"/>
          </w:tcPr>
          <w:p w14:paraId="1881A23F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14:paraId="4039F838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2112" w:type="dxa"/>
          </w:tcPr>
          <w:p w14:paraId="0AF45211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ремени</w:t>
            </w:r>
          </w:p>
        </w:tc>
      </w:tr>
      <w:tr w:rsidR="00B01EE5" w14:paraId="24B5997E" w14:textId="77777777" w:rsidTr="00B01EE5">
        <w:trPr>
          <w:trHeight w:val="1356"/>
        </w:trPr>
        <w:tc>
          <w:tcPr>
            <w:tcW w:w="576" w:type="dxa"/>
          </w:tcPr>
          <w:p w14:paraId="5A3D2ACA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14:paraId="779F675D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.</w:t>
            </w:r>
          </w:p>
          <w:p w14:paraId="394D4EC6" w14:textId="77777777" w:rsidR="008102FB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инструментом.</w:t>
            </w:r>
          </w:p>
          <w:p w14:paraId="65D3E2A9" w14:textId="77777777" w:rsidR="008102FB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ухода за инструментом. Посадка</w:t>
            </w:r>
          </w:p>
        </w:tc>
        <w:tc>
          <w:tcPr>
            <w:tcW w:w="2112" w:type="dxa"/>
          </w:tcPr>
          <w:p w14:paraId="0CAB5A58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B01EE5" w14:paraId="24E19CB2" w14:textId="77777777" w:rsidTr="00B01EE5">
        <w:trPr>
          <w:trHeight w:val="924"/>
        </w:trPr>
        <w:tc>
          <w:tcPr>
            <w:tcW w:w="576" w:type="dxa"/>
          </w:tcPr>
          <w:p w14:paraId="65CE411A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14:paraId="34A4637A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остановкой рук</w:t>
            </w:r>
          </w:p>
        </w:tc>
        <w:tc>
          <w:tcPr>
            <w:tcW w:w="2112" w:type="dxa"/>
          </w:tcPr>
          <w:p w14:paraId="218921C7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ч</w:t>
            </w:r>
          </w:p>
        </w:tc>
      </w:tr>
      <w:tr w:rsidR="00B01EE5" w14:paraId="20934A13" w14:textId="77777777" w:rsidTr="00B01EE5">
        <w:trPr>
          <w:trHeight w:val="816"/>
        </w:trPr>
        <w:tc>
          <w:tcPr>
            <w:tcW w:w="576" w:type="dxa"/>
          </w:tcPr>
          <w:p w14:paraId="7E45247D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14:paraId="3D95C8B8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нотной грамоты</w:t>
            </w:r>
          </w:p>
        </w:tc>
        <w:tc>
          <w:tcPr>
            <w:tcW w:w="2112" w:type="dxa"/>
          </w:tcPr>
          <w:p w14:paraId="364217AE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</w:t>
            </w:r>
          </w:p>
        </w:tc>
      </w:tr>
      <w:tr w:rsidR="00B01EE5" w14:paraId="6DA61346" w14:textId="77777777" w:rsidTr="00B01EE5">
        <w:trPr>
          <w:trHeight w:val="828"/>
        </w:trPr>
        <w:tc>
          <w:tcPr>
            <w:tcW w:w="576" w:type="dxa"/>
          </w:tcPr>
          <w:p w14:paraId="4D8D88E7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</w:tcPr>
          <w:p w14:paraId="49C9E321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ппликатуры</w:t>
            </w:r>
          </w:p>
        </w:tc>
        <w:tc>
          <w:tcPr>
            <w:tcW w:w="2112" w:type="dxa"/>
          </w:tcPr>
          <w:p w14:paraId="611B4154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</w:t>
            </w:r>
          </w:p>
        </w:tc>
      </w:tr>
      <w:tr w:rsidR="00B01EE5" w14:paraId="4F0DB308" w14:textId="77777777" w:rsidTr="00B01EE5">
        <w:trPr>
          <w:trHeight w:val="924"/>
        </w:trPr>
        <w:tc>
          <w:tcPr>
            <w:tcW w:w="576" w:type="dxa"/>
          </w:tcPr>
          <w:p w14:paraId="173E4384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</w:tcPr>
          <w:p w14:paraId="4AB0E5C3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основных приемов звукоизвлечения и штрихов</w:t>
            </w:r>
          </w:p>
        </w:tc>
        <w:tc>
          <w:tcPr>
            <w:tcW w:w="2112" w:type="dxa"/>
          </w:tcPr>
          <w:p w14:paraId="7F6B3643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ч</w:t>
            </w:r>
          </w:p>
        </w:tc>
      </w:tr>
      <w:tr w:rsidR="00B01EE5" w14:paraId="2B6CED0B" w14:textId="77777777" w:rsidTr="00B01EE5">
        <w:trPr>
          <w:trHeight w:val="816"/>
        </w:trPr>
        <w:tc>
          <w:tcPr>
            <w:tcW w:w="576" w:type="dxa"/>
          </w:tcPr>
          <w:p w14:paraId="5B9A1C23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</w:tcPr>
          <w:p w14:paraId="42364993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над пьесами</w:t>
            </w:r>
          </w:p>
        </w:tc>
        <w:tc>
          <w:tcPr>
            <w:tcW w:w="2112" w:type="dxa"/>
          </w:tcPr>
          <w:p w14:paraId="37B16498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</w:tr>
      <w:tr w:rsidR="00B01EE5" w14:paraId="37076476" w14:textId="77777777" w:rsidTr="00B01EE5">
        <w:trPr>
          <w:trHeight w:val="828"/>
        </w:trPr>
        <w:tc>
          <w:tcPr>
            <w:tcW w:w="576" w:type="dxa"/>
          </w:tcPr>
          <w:p w14:paraId="0CCE7FF6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</w:tcPr>
          <w:p w14:paraId="690FC659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нот с листа</w:t>
            </w:r>
          </w:p>
        </w:tc>
        <w:tc>
          <w:tcPr>
            <w:tcW w:w="2112" w:type="dxa"/>
          </w:tcPr>
          <w:p w14:paraId="1D393733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</w:t>
            </w:r>
          </w:p>
        </w:tc>
      </w:tr>
      <w:tr w:rsidR="00B01EE5" w14:paraId="00B87E7F" w14:textId="77777777" w:rsidTr="00B01EE5">
        <w:trPr>
          <w:trHeight w:val="948"/>
        </w:trPr>
        <w:tc>
          <w:tcPr>
            <w:tcW w:w="576" w:type="dxa"/>
          </w:tcPr>
          <w:p w14:paraId="31A5E0E7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</w:tcPr>
          <w:p w14:paraId="43B1D62F" w14:textId="77777777" w:rsidR="00B01EE5" w:rsidRDefault="008102FB" w:rsidP="00B01E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 год</w:t>
            </w:r>
          </w:p>
        </w:tc>
        <w:tc>
          <w:tcPr>
            <w:tcW w:w="2112" w:type="dxa"/>
          </w:tcPr>
          <w:p w14:paraId="1872A1DE" w14:textId="77777777" w:rsidR="00B01EE5" w:rsidRDefault="008102FB" w:rsidP="00810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ч</w:t>
            </w:r>
          </w:p>
        </w:tc>
      </w:tr>
    </w:tbl>
    <w:p w14:paraId="40D96E22" w14:textId="77777777" w:rsidR="00B01EE5" w:rsidRDefault="00B01EE5" w:rsidP="0063476C">
      <w:pPr>
        <w:rPr>
          <w:sz w:val="28"/>
          <w:szCs w:val="28"/>
        </w:rPr>
      </w:pPr>
    </w:p>
    <w:p w14:paraId="7062D755" w14:textId="77777777" w:rsidR="008102FB" w:rsidRDefault="008102FB" w:rsidP="008102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</w:t>
      </w:r>
    </w:p>
    <w:p w14:paraId="1AEBBA0A" w14:textId="77777777" w:rsidR="008102FB" w:rsidRDefault="008102FB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Текущий контроль успеваемости обучающихся и промежуточная аттестация проводятся в счет аудиторного времени, предусмотренного на учебный предмет. По окончанию освоения образовательной программы проводится аттестация в форме прослушивания. Критерии аттестации, </w:t>
      </w:r>
      <w:r>
        <w:rPr>
          <w:sz w:val="28"/>
          <w:szCs w:val="28"/>
        </w:rPr>
        <w:lastRenderedPageBreak/>
        <w:t>позволяющие оценить приобретенные знания, умения и навыки, разработаны и утверждены образовательным учреждением самостоятельно.</w:t>
      </w:r>
    </w:p>
    <w:p w14:paraId="604CC34F" w14:textId="77777777" w:rsidR="008102FB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Аттестация проводится в форме индивидуального прослушивания.</w:t>
      </w:r>
    </w:p>
    <w:p w14:paraId="7BED97F2" w14:textId="77777777" w:rsidR="00F82172" w:rsidRDefault="00F82172" w:rsidP="008102FB">
      <w:pPr>
        <w:rPr>
          <w:sz w:val="28"/>
          <w:szCs w:val="28"/>
        </w:rPr>
      </w:pPr>
    </w:p>
    <w:p w14:paraId="64EB0E7B" w14:textId="77777777" w:rsidR="00F82172" w:rsidRDefault="00F82172" w:rsidP="008102FB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Критерии </w:t>
      </w:r>
      <w:r>
        <w:rPr>
          <w:sz w:val="28"/>
          <w:szCs w:val="28"/>
        </w:rPr>
        <w:t>оценки результатов подготовки обучающегося:</w:t>
      </w:r>
    </w:p>
    <w:p w14:paraId="2897705B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умение концентрировать внимание во время занятий и на выступлениях;</w:t>
      </w:r>
    </w:p>
    <w:p w14:paraId="54BE2D92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освоение нотной грамоты;</w:t>
      </w:r>
    </w:p>
    <w:p w14:paraId="1EE72411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правильная начальная постановка игрового аппарата;</w:t>
      </w:r>
    </w:p>
    <w:p w14:paraId="245F547A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оответствие исполняемых произведений возрасту обучающегося;</w:t>
      </w:r>
    </w:p>
    <w:p w14:paraId="78389DEA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ложность репертуара;</w:t>
      </w:r>
    </w:p>
    <w:p w14:paraId="2F0F12CB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табильность и музыкальность исполнения.</w:t>
      </w:r>
    </w:p>
    <w:p w14:paraId="7050C817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  <w:u w:val="single"/>
        </w:rPr>
        <w:t>Комиссией оцениваются:</w:t>
      </w:r>
    </w:p>
    <w:p w14:paraId="66190C18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грамотная постановка аппарата начальной стадии обучения;</w:t>
      </w:r>
    </w:p>
    <w:p w14:paraId="69F1EABB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правильная посадка за инструментом;</w:t>
      </w:r>
    </w:p>
    <w:p w14:paraId="00C6E500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свобода плечевого пояса при исполнении </w:t>
      </w:r>
      <w:proofErr w:type="spellStart"/>
      <w:r>
        <w:rPr>
          <w:sz w:val="28"/>
          <w:szCs w:val="28"/>
        </w:rPr>
        <w:t>прораммы</w:t>
      </w:r>
      <w:proofErr w:type="spellEnd"/>
      <w:r>
        <w:rPr>
          <w:sz w:val="28"/>
          <w:szCs w:val="28"/>
        </w:rPr>
        <w:t>;</w:t>
      </w:r>
    </w:p>
    <w:p w14:paraId="694BD50A" w14:textId="77777777" w:rsidR="00F82172" w:rsidRDefault="00F82172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- организация кисти, артикуляция (работа пальцев).</w:t>
      </w:r>
    </w:p>
    <w:p w14:paraId="1D38C8A3" w14:textId="77777777" w:rsidR="00F82172" w:rsidRDefault="00F82172" w:rsidP="008102FB">
      <w:pPr>
        <w:rPr>
          <w:sz w:val="28"/>
          <w:szCs w:val="28"/>
        </w:rPr>
      </w:pPr>
    </w:p>
    <w:p w14:paraId="2675D8A7" w14:textId="77777777" w:rsidR="00F82172" w:rsidRDefault="00F82172" w:rsidP="008102FB">
      <w:pPr>
        <w:rPr>
          <w:sz w:val="28"/>
          <w:szCs w:val="28"/>
        </w:rPr>
      </w:pPr>
    </w:p>
    <w:p w14:paraId="1205446E" w14:textId="77777777" w:rsidR="00F82172" w:rsidRDefault="00F82172" w:rsidP="008102FB">
      <w:pPr>
        <w:rPr>
          <w:sz w:val="28"/>
          <w:szCs w:val="28"/>
        </w:rPr>
      </w:pPr>
    </w:p>
    <w:p w14:paraId="6F1EE78E" w14:textId="77777777" w:rsidR="00F82172" w:rsidRDefault="00F82172" w:rsidP="008102FB">
      <w:pPr>
        <w:rPr>
          <w:sz w:val="28"/>
          <w:szCs w:val="28"/>
        </w:rPr>
      </w:pPr>
    </w:p>
    <w:p w14:paraId="0FA62A40" w14:textId="77777777" w:rsidR="00F82172" w:rsidRDefault="00F01649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    По итогам исполнения программы на контрольном прослушивании выставляется оценка «отлично», «хорошо», «удовлетворительно», «неудовлетворительно»:</w:t>
      </w:r>
    </w:p>
    <w:tbl>
      <w:tblPr>
        <w:tblpPr w:leftFromText="180" w:rightFromText="180" w:vertAnchor="text" w:tblpX="61" w:tblpY="17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7643FA" w14:paraId="66642FB2" w14:textId="77777777" w:rsidTr="007643FA">
        <w:trPr>
          <w:trHeight w:val="13656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tbl>
            <w:tblPr>
              <w:tblStyle w:val="a3"/>
              <w:tblW w:w="8642" w:type="dxa"/>
              <w:tblLook w:val="04A0" w:firstRow="1" w:lastRow="0" w:firstColumn="1" w:lastColumn="0" w:noHBand="0" w:noVBand="1"/>
            </w:tblPr>
            <w:tblGrid>
              <w:gridCol w:w="3317"/>
              <w:gridCol w:w="5325"/>
            </w:tblGrid>
            <w:tr w:rsidR="0018760E" w14:paraId="46E2BC52" w14:textId="77777777" w:rsidTr="0018760E">
              <w:tc>
                <w:tcPr>
                  <w:tcW w:w="2263" w:type="dxa"/>
                </w:tcPr>
                <w:p w14:paraId="74AF8FDF" w14:textId="77777777" w:rsidR="007643FA" w:rsidRDefault="007643FA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Оценка</w:t>
                  </w:r>
                </w:p>
              </w:tc>
              <w:tc>
                <w:tcPr>
                  <w:tcW w:w="6379" w:type="dxa"/>
                </w:tcPr>
                <w:p w14:paraId="0E2F47D0" w14:textId="77777777" w:rsidR="007643FA" w:rsidRDefault="007643FA" w:rsidP="007643FA">
                  <w:pPr>
                    <w:framePr w:hSpace="180" w:wrap="around" w:vAnchor="text" w:hAnchor="text" w:x="61" w:y="172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ритерии оценивания выступления</w:t>
                  </w:r>
                </w:p>
              </w:tc>
            </w:tr>
            <w:tr w:rsidR="0018760E" w14:paraId="106CCF46" w14:textId="77777777" w:rsidTr="0018760E">
              <w:tc>
                <w:tcPr>
                  <w:tcW w:w="2263" w:type="dxa"/>
                </w:tcPr>
                <w:p w14:paraId="035F73C1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(«отлично»)</w:t>
                  </w:r>
                </w:p>
              </w:tc>
              <w:tc>
                <w:tcPr>
                  <w:tcW w:w="6379" w:type="dxa"/>
                </w:tcPr>
                <w:p w14:paraId="7FE85E0B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ехнически качественное и художественное исполнение, отвечающее всем требованиям на данном этапе обучения</w:t>
                  </w:r>
                </w:p>
              </w:tc>
            </w:tr>
            <w:tr w:rsidR="0018760E" w14:paraId="6116E8E8" w14:textId="77777777" w:rsidTr="0018760E">
              <w:tc>
                <w:tcPr>
                  <w:tcW w:w="2263" w:type="dxa"/>
                </w:tcPr>
                <w:p w14:paraId="39586CE6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(«хорошо»)</w:t>
                  </w:r>
                </w:p>
              </w:tc>
              <w:tc>
                <w:tcPr>
                  <w:tcW w:w="6379" w:type="dxa"/>
                </w:tcPr>
                <w:p w14:paraId="10567D70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метка отражает грамотное исполнение с небольшими недочетами (как в техническом плане, так и в художественном)</w:t>
                  </w:r>
                </w:p>
              </w:tc>
            </w:tr>
            <w:tr w:rsidR="0018760E" w14:paraId="1D2E2F90" w14:textId="77777777" w:rsidTr="0018760E">
              <w:tc>
                <w:tcPr>
                  <w:tcW w:w="2263" w:type="dxa"/>
                </w:tcPr>
                <w:p w14:paraId="46F20777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 («удовлетворительно»)</w:t>
                  </w:r>
                </w:p>
              </w:tc>
              <w:tc>
                <w:tcPr>
                  <w:tcW w:w="6379" w:type="dxa"/>
                </w:tcPr>
                <w:p w14:paraId="4E152B62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ение с большим количеством недочетов, а именно: недоученный текст, слабая техническая подготовка, технологические недоработки</w:t>
                  </w:r>
                </w:p>
              </w:tc>
            </w:tr>
            <w:tr w:rsidR="0018760E" w14:paraId="52211112" w14:textId="77777777" w:rsidTr="0018760E">
              <w:tc>
                <w:tcPr>
                  <w:tcW w:w="2263" w:type="dxa"/>
                </w:tcPr>
                <w:p w14:paraId="0FE35C71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(«неудовлетворительно»)</w:t>
                  </w:r>
                </w:p>
              </w:tc>
              <w:tc>
                <w:tcPr>
                  <w:tcW w:w="6379" w:type="dxa"/>
                </w:tcPr>
                <w:p w14:paraId="205E0636" w14:textId="77777777" w:rsidR="007643FA" w:rsidRDefault="0018760E" w:rsidP="007643FA">
                  <w:pPr>
                    <w:framePr w:hSpace="180" w:wrap="around" w:vAnchor="text" w:hAnchor="text" w:x="61" w:y="172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плекс недостатков, являющийся следствием отсутствия домашних занятий, а также плохой посещаемости аудиторных занятий, не позволяющий продемонстрировать даже минимальный уровень владения инструментом</w:t>
                  </w:r>
                </w:p>
              </w:tc>
            </w:tr>
          </w:tbl>
          <w:p w14:paraId="5998B601" w14:textId="77777777" w:rsidR="007643FA" w:rsidRDefault="007643FA" w:rsidP="007643FA">
            <w:pPr>
              <w:rPr>
                <w:sz w:val="28"/>
                <w:szCs w:val="28"/>
              </w:rPr>
            </w:pPr>
          </w:p>
          <w:p w14:paraId="528B35BB" w14:textId="77777777" w:rsidR="00752764" w:rsidRDefault="00752764" w:rsidP="007643FA">
            <w:pPr>
              <w:rPr>
                <w:sz w:val="28"/>
                <w:szCs w:val="28"/>
              </w:rPr>
            </w:pPr>
          </w:p>
          <w:p w14:paraId="419919F4" w14:textId="77777777" w:rsidR="00752764" w:rsidRDefault="00752764" w:rsidP="007527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-технические условия реализации программы «Музыкальный инструмент – гитара»</w:t>
            </w:r>
          </w:p>
          <w:p w14:paraId="2985895F" w14:textId="77777777" w:rsidR="00752764" w:rsidRDefault="00752764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Материально-техническая база школы соответствует санитарным и противопожарным нормам, нормам охраны труда.</w:t>
            </w:r>
          </w:p>
          <w:p w14:paraId="02F3D24A" w14:textId="77777777" w:rsidR="00752764" w:rsidRDefault="00752764" w:rsidP="00752764">
            <w:pPr>
              <w:rPr>
                <w:sz w:val="28"/>
                <w:szCs w:val="28"/>
              </w:rPr>
            </w:pPr>
          </w:p>
          <w:p w14:paraId="5ED70D04" w14:textId="77777777" w:rsidR="00752764" w:rsidRDefault="00752764" w:rsidP="007527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мерный список рекомендуемых сборников с пьесами и этюдами</w:t>
            </w:r>
          </w:p>
          <w:p w14:paraId="7B1B2BC4" w14:textId="77777777" w:rsidR="00752764" w:rsidRDefault="00752764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.Ф.Гитман</w:t>
            </w:r>
            <w:proofErr w:type="spellEnd"/>
            <w:r>
              <w:rPr>
                <w:sz w:val="28"/>
                <w:szCs w:val="28"/>
              </w:rPr>
              <w:t>. «</w:t>
            </w:r>
            <w:proofErr w:type="spellStart"/>
            <w:r>
              <w:rPr>
                <w:sz w:val="28"/>
                <w:szCs w:val="28"/>
              </w:rPr>
              <w:t>Донотный</w:t>
            </w:r>
            <w:proofErr w:type="spellEnd"/>
            <w:r>
              <w:rPr>
                <w:sz w:val="28"/>
                <w:szCs w:val="28"/>
              </w:rPr>
              <w:t xml:space="preserve"> период начального обучения гитариста». Москва. ООО «Престо».2003</w:t>
            </w:r>
          </w:p>
          <w:p w14:paraId="5C6B02D3" w14:textId="77777777" w:rsidR="00752764" w:rsidRDefault="00752764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.В.Соколова. «Чтение нот». Пособие для начинающих (ш</w:t>
            </w:r>
            <w:r w:rsidR="00F01649">
              <w:rPr>
                <w:sz w:val="28"/>
                <w:szCs w:val="28"/>
              </w:rPr>
              <w:t>естиструнная гитара). Издательст</w:t>
            </w:r>
            <w:r>
              <w:rPr>
                <w:sz w:val="28"/>
                <w:szCs w:val="28"/>
              </w:rPr>
              <w:t>во «</w:t>
            </w:r>
            <w:r w:rsidR="00F01649">
              <w:rPr>
                <w:sz w:val="28"/>
                <w:szCs w:val="28"/>
              </w:rPr>
              <w:t>Композитор». Санкт-Петербург. 1996</w:t>
            </w:r>
          </w:p>
          <w:p w14:paraId="105845FA" w14:textId="77777777" w:rsidR="00F01649" w:rsidRDefault="00F01649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.Калинин. «Юный гитарист». Издательство «Музыка». Москва.2002</w:t>
            </w:r>
          </w:p>
          <w:p w14:paraId="25813BD3" w14:textId="77777777" w:rsidR="00F01649" w:rsidRDefault="00F01649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.Яшне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.Вольман</w:t>
            </w:r>
            <w:proofErr w:type="spellEnd"/>
            <w:r>
              <w:rPr>
                <w:sz w:val="28"/>
                <w:szCs w:val="28"/>
              </w:rPr>
              <w:t>. «Первые шаги гитариста». Школа-самоучитель игры на шестиструнной гитаре». Издательство «Музыка». Ленинград. 1970</w:t>
            </w:r>
          </w:p>
          <w:p w14:paraId="69E0C360" w14:textId="77777777" w:rsidR="00F01649" w:rsidRDefault="00F01649" w:rsidP="007527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176FA">
              <w:rPr>
                <w:sz w:val="28"/>
                <w:szCs w:val="28"/>
              </w:rPr>
              <w:t>Г.А.Фетисов. «Первые шаги гитариста». Тетрадь №1. Москва.2003</w:t>
            </w:r>
          </w:p>
          <w:p w14:paraId="6EB41CC7" w14:textId="77777777" w:rsidR="006176FA" w:rsidRDefault="006176FA" w:rsidP="00752764">
            <w:pPr>
              <w:rPr>
                <w:sz w:val="28"/>
                <w:szCs w:val="28"/>
              </w:rPr>
            </w:pPr>
          </w:p>
          <w:p w14:paraId="0EC0F582" w14:textId="77777777" w:rsidR="006176FA" w:rsidRDefault="006176FA" w:rsidP="00752764">
            <w:pPr>
              <w:rPr>
                <w:sz w:val="28"/>
                <w:szCs w:val="28"/>
              </w:rPr>
            </w:pPr>
          </w:p>
          <w:p w14:paraId="1B972F68" w14:textId="77777777" w:rsidR="006176FA" w:rsidRDefault="006176FA" w:rsidP="00752764">
            <w:pPr>
              <w:rPr>
                <w:sz w:val="28"/>
                <w:szCs w:val="28"/>
              </w:rPr>
            </w:pPr>
          </w:p>
          <w:p w14:paraId="12025E95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7FF33DA3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3190894E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10F04F2E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6E1A4304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0089F036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46D0EF8E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5882ED4F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31D6C305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1704700F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204BAFBD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12A1B9A8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615C2D42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284124E7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66318948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156C876B" w14:textId="77777777" w:rsidR="00F01649" w:rsidRDefault="00F01649" w:rsidP="00752764">
            <w:pPr>
              <w:rPr>
                <w:sz w:val="28"/>
                <w:szCs w:val="28"/>
              </w:rPr>
            </w:pPr>
          </w:p>
          <w:p w14:paraId="7F93DBCC" w14:textId="77777777" w:rsidR="00F01649" w:rsidRPr="00752764" w:rsidRDefault="00F01649" w:rsidP="00752764">
            <w:pPr>
              <w:rPr>
                <w:sz w:val="28"/>
                <w:szCs w:val="28"/>
              </w:rPr>
            </w:pPr>
          </w:p>
        </w:tc>
      </w:tr>
    </w:tbl>
    <w:p w14:paraId="2C86B2FB" w14:textId="77777777" w:rsidR="006176FA" w:rsidRDefault="00F01649" w:rsidP="008102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176FA">
        <w:rPr>
          <w:sz w:val="28"/>
          <w:szCs w:val="28"/>
        </w:rPr>
        <w:t>- «Юному гитаристу». Хрестоматия. Издательство Владимира Катанского. Москва.2003</w:t>
      </w:r>
    </w:p>
    <w:p w14:paraId="468D0F90" w14:textId="77777777"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«Легкие пьесы для шестиструнной гитары». Вып.2. Издательство «Композитор». Санкт-Петербург. 2005</w:t>
      </w:r>
    </w:p>
    <w:p w14:paraId="2C9AF2FC" w14:textId="77777777"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- «Хрестоматия юного гитариста» для учащихся ДМШ 1-3 классы. Составление и общая редакция </w:t>
      </w:r>
      <w:proofErr w:type="spellStart"/>
      <w:r>
        <w:rPr>
          <w:sz w:val="28"/>
          <w:szCs w:val="28"/>
        </w:rPr>
        <w:t>О.Зубченко</w:t>
      </w:r>
      <w:proofErr w:type="spellEnd"/>
      <w:r>
        <w:rPr>
          <w:sz w:val="28"/>
          <w:szCs w:val="28"/>
        </w:rPr>
        <w:t>. Ростов на Дону. «Феникс».2007</w:t>
      </w:r>
    </w:p>
    <w:p w14:paraId="4F68880F" w14:textId="77777777"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>- А.В.Катанский, В.М.Катанский. «Школа игры на шестиструнной гитаре». Москва. 2001</w:t>
      </w:r>
      <w:r w:rsidR="00F01649">
        <w:rPr>
          <w:sz w:val="28"/>
          <w:szCs w:val="28"/>
        </w:rPr>
        <w:t xml:space="preserve"> </w:t>
      </w:r>
    </w:p>
    <w:p w14:paraId="78389178" w14:textId="77777777"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>- Людмила Иванова. Пьесы для начинающих маленькому гитаристу. Издательство «Композитор» (Санкт-Петербург). 2000</w:t>
      </w:r>
    </w:p>
    <w:p w14:paraId="2D31A99F" w14:textId="77777777" w:rsidR="006176FA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>- Н. Кирьянов. «Искусство игры на классической шестиструнной гитаре». Часть 1. Москва. 1997</w:t>
      </w:r>
    </w:p>
    <w:p w14:paraId="65450A82" w14:textId="77777777" w:rsidR="00F82172" w:rsidRPr="00F82172" w:rsidRDefault="006176FA" w:rsidP="008102F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.М.Иванов</w:t>
      </w:r>
      <w:proofErr w:type="spellEnd"/>
      <w:r>
        <w:rPr>
          <w:sz w:val="28"/>
          <w:szCs w:val="28"/>
        </w:rPr>
        <w:t>-Крамской. «Школа</w:t>
      </w:r>
      <w:r w:rsidR="00BD55CB">
        <w:rPr>
          <w:sz w:val="28"/>
          <w:szCs w:val="28"/>
        </w:rPr>
        <w:t xml:space="preserve"> игры на шестиструнной гитаре». Издание второе. Ростов-на-Дону. «Феникс». 2002.</w:t>
      </w:r>
      <w:r w:rsidR="00F01649">
        <w:rPr>
          <w:sz w:val="28"/>
          <w:szCs w:val="28"/>
        </w:rPr>
        <w:t xml:space="preserve">  </w:t>
      </w:r>
    </w:p>
    <w:sectPr w:rsidR="00F82172" w:rsidRPr="00F82172" w:rsidSect="003E6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15C85"/>
    <w:multiLevelType w:val="hybridMultilevel"/>
    <w:tmpl w:val="7980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06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3"/>
    <w:rsid w:val="0018760E"/>
    <w:rsid w:val="002A3180"/>
    <w:rsid w:val="002C50F3"/>
    <w:rsid w:val="003E44B1"/>
    <w:rsid w:val="003E6098"/>
    <w:rsid w:val="00444E65"/>
    <w:rsid w:val="0057769B"/>
    <w:rsid w:val="006176FA"/>
    <w:rsid w:val="0063476C"/>
    <w:rsid w:val="00752764"/>
    <w:rsid w:val="007643FA"/>
    <w:rsid w:val="008102FB"/>
    <w:rsid w:val="008106B7"/>
    <w:rsid w:val="0097275F"/>
    <w:rsid w:val="00AC3890"/>
    <w:rsid w:val="00AE4557"/>
    <w:rsid w:val="00B01EE5"/>
    <w:rsid w:val="00BD55CB"/>
    <w:rsid w:val="00C009C7"/>
    <w:rsid w:val="00D7209F"/>
    <w:rsid w:val="00E36C06"/>
    <w:rsid w:val="00E54293"/>
    <w:rsid w:val="00F01649"/>
    <w:rsid w:val="00F77BBC"/>
    <w:rsid w:val="00F82172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12B5"/>
  <w15:docId w15:val="{BCE14BB6-601F-464F-95EE-298E8AAD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7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x9aP3cHxQl6rXmIxfQk4k0BUiLqi+7GtcbKZ4+ZJzs=</DigestValue>
    </Reference>
    <Reference Type="http://www.w3.org/2000/09/xmldsig#Object" URI="#idOfficeObject">
      <DigestMethod Algorithm="urn:ietf:params:xml:ns:cpxmlsec:algorithms:gostr34112012-256"/>
      <DigestValue>w9Be9ta1qSi6eZDCVLugNbhe1ivhRljvFtmOH5yoak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iy1oiVUkKyrb6i7I5gGTVK3pk5uGL/T3fomDs9629I=</DigestValue>
    </Reference>
    <Reference Type="http://www.w3.org/2000/09/xmldsig#Object" URI="#idValidSigLnImg">
      <DigestMethod Algorithm="urn:ietf:params:xml:ns:cpxmlsec:algorithms:gostr34112012-256"/>
      <DigestValue>cZ+SHf2AOhsO8ai22v29WVTXh+61aqIbOHRXrnW2ADo=</DigestValue>
    </Reference>
    <Reference Type="http://www.w3.org/2000/09/xmldsig#Object" URI="#idInvalidSigLnImg">
      <DigestMethod Algorithm="urn:ietf:params:xml:ns:cpxmlsec:algorithms:gostr34112012-256"/>
      <DigestValue>1v1cuaR6H1ojoGyoCbUq0442TSK6E+BNT/VCb7GXN0E=</DigestValue>
    </Reference>
  </SignedInfo>
  <SignatureValue>IWshlhll4MyUjPT7GSdKTzqSBdboIV0I7nIo77KZIRtdDZHE3R4y8EcPV9jaBFeZ
5rNPc8YBnQqjhjipvoCTvw==</SignatureValue>
  <KeyInfo>
    <X509Data>
      <X509Certificate>MIILAzCCCrCgAwIBAgIQW0DbDAwWz1BV+2xjxhEgi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cwNjA3NDIwMFoXDTI0MDkyODA3NDIwMFowggQgMQswCQYD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Ts+LFLAHDOIatyAHV9pzoeGd1RI=</DigestValue>
      </Reference>
      <Reference URI="/word/fontTable.xml?ContentType=application/vnd.openxmlformats-officedocument.wordprocessingml.fontTable+xml">
        <DigestMethod Algorithm="http://www.w3.org/2000/09/xmldsig#sha1"/>
        <DigestValue>h3fX9eMZhQVVLMA1eTua9PQ+5RA=</DigestValue>
      </Reference>
      <Reference URI="/word/media/image1.emf?ContentType=image/x-emf">
        <DigestMethod Algorithm="http://www.w3.org/2000/09/xmldsig#sha1"/>
        <DigestValue>DHl2e91NPAdODlV58Oit+q7KgMA=</DigestValue>
      </Reference>
      <Reference URI="/word/numbering.xml?ContentType=application/vnd.openxmlformats-officedocument.wordprocessingml.numbering+xml">
        <DigestMethod Algorithm="http://www.w3.org/2000/09/xmldsig#sha1"/>
        <DigestValue>xxFZgkdSRASEnLjmTaj8EX/AR4A=</DigestValue>
      </Reference>
      <Reference URI="/word/settings.xml?ContentType=application/vnd.openxmlformats-officedocument.wordprocessingml.settings+xml">
        <DigestMethod Algorithm="http://www.w3.org/2000/09/xmldsig#sha1"/>
        <DigestValue>Lu/qXnIpd4kF63c01Az7bsOLF2A=</DigestValue>
      </Reference>
      <Reference URI="/word/styles.xml?ContentType=application/vnd.openxmlformats-officedocument.wordprocessingml.styles+xml">
        <DigestMethod Algorithm="http://www.w3.org/2000/09/xmldsig#sha1"/>
        <DigestValue>eRHRgCcqOHF0pMBN8V9fpgFR6w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9T14:28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A41999D-1F03-462C-AD46-6846D9099549}</SetupID>
          <SignatureText/>
          <SignatureImage>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3n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fd/9/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n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e/d/9/vnf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kDVvLX9z/3//f/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5//3//f/9//3//f99/Ti2qGPNB33//f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NPLQwl2V7f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XsoYLSm/e99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RBqRS5Wp9z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3//f793/3//f793yxxPLf9/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33v/f/9/kTUuKb97v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v/f997mlZxMfVB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fe/9//3/MHO4g3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YkoMvl7ff/9//3//f957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99b68c+UX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zIpMymfd/9//3//f/5//3/+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f9dB0Bz8Yt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3xSMy02St97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mljX1Qd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mVTHUPf9//3//f/9//3//f/9//3//f/9//3//f/9//n//f/9//3//f/9//3//f/9//3//f/9//3//f/9//3//f/9//3//f/9//3//f/9//3//f/9//3//f/9//3//f/9//3//f/9//3//f/9//3//f/9//3//f957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f/9i8SD1Qf9/33//f/9//3//f/5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n3dOEJQcchgeZ997/3/+f/9//3//f/9//3//f/9//3//f753/3//f/9//n/+f/5//3//f/9//3//f/9//3//f/9//3/ff593jRhrEDEpn3fff797/3//f917/3//f/9//3//f/5//n/+f/9//3//f59zqRStHP9/f3OJFBZG33//f/9/unf9f/9//3++d/9/u3f/f3U1sxySHD9v/3/+f/1//H/+f/5//X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+f/9/33+QGNUgUBQdZ99//3//f/9//3//f/9//3//f/9//3//f/9//3//f/5//3//f/9//3//f/9//3//f/9//3//f/9//3+/e797zSAQJVMt0CBfb/9/33v/f/9//3//f99//3//f/9//X/+f/5//3//f997Ti3OIB9r/3/0Qe4gf3fff957/3/+f/9//3//f/5//n98b79/khizHJ93/3/+f/1/3Hv/f/5//X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/39ULbMcTxD8Yv9/3nv/f/9//3//f/9//3//f/9//3//f/9/3nv/f/9//3//f/9//3//f/9//3//f/9//3//f/9//3+/e99/qxhzMVtObBRSMV9v33+/d/9//3++d/9//3//f/5//n/+f/9//3//f/9/uFaNGL1a/3+/e40YnFr/f713/3//f/9//3//f/9//n//fz9r8yQUKZQ1n3f/f/9//3/+f/5//X//f/9/3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8aSpEYThAdZ/9//3//f/9//3//f/9//3//f/9//3//f/9//3//f/9/33v/f/9//3//f/9//3//f/9//3//f/9//3//f99/LykwKX93W1LtIMsc/3//f55333v/f/9//3//f/9//3//f/9//3//f/9/fm+MFDlOv3v/f9Y9ECX/f/9//3/ee/9/33v/f/9//3//f95i8CSVObQ5kDXZXt9//3/ff/5//n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9/338fZ04QjhT7Xv9//3//f/9//3//f/9//3//f/9//3//f/9//3/ff51z/3/fe/9//3//f/9//3/+f/9//n//f/9//3//f99/WE7uIP9mn3ezOesgNUbfe/9/33//f/9//3//f/9//3//f/9//3//f99733+TNXIxn3fffz9rrBj6Xv9/vXf/f/9/33//f/9/33v/f39zziC0Ob977SDsIDdK/3//f/9//X/9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+fd68cjhiZVt9//3/ee/9//3//f/9//3//f/9//3//f/9//3/ee7ZW/3//f/9//3//f/9//3//f/5//3//f/9//3//f99/X2/MHNY9/3+/e9I9aBBfb/9//3//f/57/3//f/9//3//f/9//3//f/9//3+fd4kQ/3/ff/9/1D1wLf9//3//f/9//3//f/9//3//f7977SQvLb97X29yNe0g3F7/f/9//3/+f/9//3//f/9//3//f/9//3//f/9//3//f/9//3//f/9//3//f/9//3//f/9//3//f/9//3//f/9//3//f/9//3//f/9//3//f/9//3//f/9//3//f/9//3//f/9//3//f/9//3//f/9//3//f/9//3//f/9//3//f/9//3//f/9//3//f/9//3//f/9//3//f/9//3//f/9//3//f/9//3//fwAA/3//f/9//3//f/9//3//f/9//3//f/9//3//f/9//3//f/9//3//f/9//3/9f/5//3//fzEpjRjTPf9//3/+f/9//3//f/9//3//f/9//3/ee/9/33vfe3ROtlb/f/9//3//f/5//3/+f/9//n//f/9//3//f/9/v3dxMe4g33//f39zzBySNX9z/3++d/9//n//f/9//3//f/9//n//f997/3//f4gQ/mK/e997G2OsGLta/3//f997/3//f/9//3+fd/9/DSVoEJ9333+fe1IxcjXbXv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997/3//f91iczXNHA4lv3ufc/9//3/de/9//n//f/9//3//f/9//3//f/9//3//f/9//3//f/5//n/9fwAA/3//f/9//3//f/9//3//f/9//3//f/9//3//f/9//3//f/9//3//f/9//3//f/9//3//f/9//3//f/9//3//f/9//3//f/9//3//f/9//3//f9ZaGG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X284Sg4lDiX/f/9/nnf/f/9/3Xv/f/9//3//f/9//3//f/9//3//f/9//3//f/9//n/+fwAA/3//f/9//3//f/9//3//f/9//3//f/9//3//f/9//3//f/9//3//f/9//3//f/9//3//f/9//3//f/9//3//f/9//3//f/9//3//f/9//3/ee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9eb1hOLynuILta33//f/9/3nv+f/9//3//f/9//3//f/9//3//f/9//3//f/9//3//fwAA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997FkYPJawYm1b/f593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v+f/1//3//f/9/f3PdXlItKQgXRv9/v3v/f/9//3//f/9//3//f/5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9f/9//3//f/9//3/ff1lSDyWtHBdG/3/ff/9//3//f/9//3//f/9//n//f/9//3//f/9//3//fwAA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n/+f957/3//f/9/33vfe/9/HWeSNYwYUzHff99//3//f/9//3//f/5//n/+f/9//3//f/9//3//fwAA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39/c1ExjRgRJd9/33//f/9//3//f/9//n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59390UpCM0c33//f797/3//f/5//3/+f/9//n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WfUPe4gzRy/e/9//3//f/9//3//f/5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5M1rRzuIL97v3vfe/9/33//f/9//n//f/5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5931j3NHA4l33v/f/9//3//f/9//3//f/9//n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5//n//f/9/v3uSNS4p0z2/e793/3//f/9//3//f/9//3/+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3P/f/M9qhjzQd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9//3//f/9//3//f/5//3//f/9//3//f793/3+/d997bi3KHPti3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//f/9//3//f/9//3//f/9//n/+f/9//3//f/9//3//f/9/v3uQNcscn3P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/3+YVi0pcDG/e593/3//f9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5lWyxzSOZ933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797VkqIELla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3u/e/9//3+xOSwl/3/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da+oct1b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33//fzNKbS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997/3/fe5538T3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nffe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TAAAAGQAAAAAAAAAAAAAAL4AAAB/AAAAAAAAAAAAAAC/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225/23</OfficeVersion>
          <ApplicationVersion>16.0.15225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9T14:28:49Z</xd:SigningTime>
          <xd:SigningCertificate>
            <xd:Cert>
              <xd:CertDigest>
                <DigestMethod Algorithm="http://www.w3.org/2000/09/xmldsig#sha1"/>
                <DigestValue>QL7F1d+OxQVClAwNrFNhSOBKR+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212964974175561187871520972891635795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kCAAB/AAAAAAAAAAAAAAAgSQAAtQ0AACBFTUYAAAEA+NoAAM4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7XewBAAACAAAA7AEAACgAAAAAAAAAiP6kk/l/AAAAAAAAAAAAAGg3Dxz5fwAA/////wIAAAAgTMxq7AEAAAAAAAAAAAAAAAAAAAAAAABdLr9TS+QAAAAAAAAAAAAAAAAAAPl/AADg////AAAAABD1qmrsAQAAOH4vNwAAAAAAAAAAAAAAAAYAAAAAAAAAAAAAAAAAAABcfS83SAAAAJl9LzdIAAAA0bd9k/l/AAABAAAAAAAAAKBJ1W0AAAAA6BI1HPl/AAAAP8xq7AEAABD1qmrsAQAAC6eBk/l/AAAAfS83SAAAAJl9LzdIAAAAQHiVbewBAAAAAAAAZHYACAAAAAAlAAAADAAAAAMAAAAYAAAADAAAAAAAAAA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Cq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u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333v/f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sTVOLZ9z3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OKcoc80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xnTiktJbh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Y8oYTi2/d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FEKIFLlaf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+fd+wgTy3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33/ff/9/cTEvKZ93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+/e/9/33u6WlEtFkb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ee/9/v3v/f99/7CDNHN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YksQv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31vrhgaRt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/39TLTMpn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7c90CDbXv9/3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fVYzKVdK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YpY51D3f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x9rVTH1Qf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99/32LxJNQ9/3/fe/9//3//f/9//3//f/9//3//f/9//3/+f/9//3//f/9//3//f/9//3//f/9//3//f/9//3//f/9//3//f/9//3//f/9//3//f/9//3//f/9//3//f/9//3//f/9//3//f/9//3//f/9//3//f/9/3nv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+f/9//39bTjMt1D3/f/9/33v/f/9//3//f/9//3//f/9//3//f/9//n//f/9//3//f/9//3//f/9//3//f/9//3//f/9//3//f/9//3//f/9//3//f/9//3//f/9//3//f/9//3//f/9//3//f/9//3//f/9//3//f/9//3//f/9//3//f/9//3//f/9//3//f/9//3//f/9//3//f/9//3//f/9//3//f/9//3//f/9//3//f/9//3/de/9//3//f/9//3++e/9//3//f/9//3/ee/5//3//f/9//3//f/9//3//f/9//3//f/9//3//f/9//3//f/9//3//f/9//3//f/9//3//f/9//3//f/9//3//f/9//3//f/9//3//f/9//3//f/9//3//f/9//3//f/9//3//f/9//3//f/9//3//f/9//3//f/9//3//f/9//3//f/9//3//f/9//3//f/9//3//f/9//3//f/9//3//f997/3/+f/5/3Xv/f3xSMyn1Qf9//3//f/9//3/+f/9//3//f/9//3//f/9//n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797ThC1IHEUH2vfe/9//nv/f/9//3//f/9//3//f/9//3++d/9//3//f/5//3/9e/9//3//f/9//3//f/9//3//f/9//3+fd60caxBSLZ93/3+/e/9//3/+f/9//3//f/9//3//f/1//3//f/9//3+/d6kUzhzff593iRQXRt9//3//f9t3/X//f/9/vnv/f9x7/3+WOZIcsyA/b/9//n/+f/x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9f/9/v3uwGLQgcBT8Yv9//3//f/9//3//f/9//3//f/9//3//f/9//3//f957/3//f/9//3//f/9//3//f/9//3//f/9//3+fd997zRwRKTIp8CA/a/9/v3v/f/9//3//f/9//3//f/5//X/9f/9//3//f793Ti2uHD9r338UQs0cn3e/e957/n/+f/9//3//f/9//X98b597khySHJ9733//f/1//Hv+f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9SLY0U9EH/f/9//n//f/9//3//f/9//3//f/9//3//f/9/33t1TpZW/3//f/9//3//f/9//3/+f/9//3//f/9//3//f797cDEOJd9//39/c+0gkjV/c/9/33v/f/5//3//f/9//3//f/9//n//f/9//3+HEB9nv3vffxtjzRy7Wv9//3/ff/9//3//f/9/n3f/fw0liRSfd/9/n3tyMXIx/G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7Q5ixRQLf9/vnf/f/9//3//f/9//3//f/9//3//f/9//3//f/heCiX/f/9//3//f/5//3/+f/9//n//f/9//3//f/9//394UooUP2vff797/WKKFBZG33/fe/5//n//f/9//3//f/9//n/+f99//3/ff44x90Hff/9/33vwJHMx/3//f99//3//f/9//3/ff/9/cDHLHP9/v3vff/5mahSSNd9/3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/+YnMxziDuIN97n3P/f/9//n/+f/9//n//f/9//3//f/9//3//f/9//3//f/9//3//f/5//3//f/9//3//f/9//3//f/9//3//f/9//3//f/9//3//f/9//3//f/9//3//f/9//3//f/9//3//f/9//3//f/9//3//f/9//3//f/9//3//f9Za91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99/X28XRg8lDiX/f/9/vnf/f/9/3Xv/f/9//3//f/9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9zV04wKe0g3F7ff/9//3//f/5//3//f/9//3//f/9//3//f/9//3//f/9//3//f/9//3//f/9//3//f/9//3//f/9//3//f/9//3//f/9//3//f/9//3//f/9//3//f/9//3//f/9//3//f/9//3//f/9//3//f/9//3//f/9//3//f957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de/9/33vff/VBECWMFJxa3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n3PdXlIxCAg4Sv9/3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5//n//f/9//3//f/9/WE4PJawYF0bff99/3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9//n//f/9//3//f99/33v/fx1nkjWMFHQx33//f/9//3//f/9//3//f/5//3//f/9//3//f/9//3//f/9//3//f/9//3//f/9//3//f/9//3//f/9//3//f/9//3//f/9//3//f/9//3//f/9//3//f/9//3//f/9//3//f/9//3//f/9//3//f/9/3nv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/f/9//3//f/9//3//f/9//39fb3IxjRQRKd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n3cYRikI7SDff/9/v3f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xi1D3NHM0cn3f/f99//3/fe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+b7M5rRgPJb97v3u/e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997/3//f/9/f3PWQawcLym/e/9/3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+f/5//3//f797szkOJfRBv3u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n//f/9/f3P/f/NBqRTzQb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5//3//f/9//3//f/9/33v/f997v3tvMcoYHGf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+f/5//3//f/9//3//f/9//3/+f/5//n//f/9//3//f/9//3//f793kDXKGJ933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99//3+YVk4pcDHff5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v/f/9/eFLLHLI5v3ffe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//3/ffzZKiRS5V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3ffe/9//3+QNSwl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35v6Ry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fe/9//3/fe/9//39USkw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55zEU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iAAAADAAAAP////9GAAAAFAAAAAgAAABHRElDAwAAACIAAAAMAAAA/////yIAAAAMAAAA/////yUAAAAMAAAADQAAgCgAAAAMAAAABAAAACIAAAAMAAAA/////yIAAAAMAAAA/v///ycAAAAYAAAABAAAAAAAAAD///8AAAAAACUAAAAMAAAABAAAAEwAAABkAAAAAAAAAFAAAACpAgAAfAAAAAAAAABQAAAAqgI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IQAAAAKAAAAUAAAAD8AAABcAAAAAQAAAFWV20FfQttBCgAAAFAAAAAJAAAATAAAAAAAAAAAAAAAAAAAAP//////////YAAAABoEPgRGBDAEQAQ1BDIEMAQgAAAABgAAAAcAAAAHAAAABgAAAAcAAAAGAAAABgAAAAYAAAADAAAASwAAAEAAAAAwAAAABQAAACAAAAABAAAAAQAAABAAAAAAAAAAAAAAAKoCAACAAAAAAAAAAAAAAACq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</Object>
  <Object Id="idInvalidSigLnImg">AQAAAGwAAAAAAAAAAAAAAKkCAAB/AAAAAAAAAAAAAAAgSQAAtQ0AACBFTUYAAAEAyN4AANQAAAAFAAAAAAAAAAAAAAAAAAAAgAcAADgEAAAPAgAAKAEAAAAAAAAAAAAAAAAAAJgKCABAhAQACgAAABAAAAAAAAAAAAAAAEsAAAAQAAAAAAAAAAUAAAAeAAAAGAAAAAAAAAAAAAAAqgIAAIAAAAAnAAAAGAAAAAEAAAAAAAAAAAAAAAAAAAAlAAAADAAAAAEAAABMAAAAZAAAAAAAAAAAAAAAqQIAAH8AAAAAAAAAAAAAAKo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EBrspT5fwAAAgAAAAAAAACwoC83SAAAAIj+pJP5fwAAAAAAAAAAAABV348c+X8AAEBrspT5fwAA7HoeHfl/AAAAAAAAAAAAAAAAAAAAAAAAXcu/U0vkAAAh4o8c+X8AAAQAAABIAAAA9f///wAAAAAQ9apq7AEAADijLzcAAAAAAAAAAAAAAAAJAAAAAAAAAAAAAAAAAAAAXKIvN0gAAACZoi83SAAAANG3fZP5fwAAAACwlPl/AAAAAAAAAAAAAAAAAAAAAAAAAHzhdfl/AAAQ9apq7AEAAAungZP5fwAAAKIvN0gAAACZoi83SAAAAAAAAAAAAAAAAAAAAGR2AAgAAAAAJQAAAAwAAAABAAAAGAAAAAwAAAD/AAAAEgAAAAwAAAABAAAAHgAAABgAAAAiAAAABAAAALYAAAARAAAAJQAAAAwAAAABAAAAVAAAANwAAAAjAAAABAAAALQAAAAQAAAAAQAAAFWV20FfQt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O13sAQAAAgAAAOwBAAAoAAAAAAAAAIj+pJP5fwAAAAAAAAAAAABoNw8c+X8AAP////8CAAAAIEzMauwBAAAAAAAAAAAAAAAAAAAAAAAAXS6/U0vkAAAAAAAAAAAAAAAAAAD5fwAA4P///wAAAAAQ9apq7AEAADh+LzcAAAAAAAAAAAAAAAAGAAAAAAAAAAAAAAAAAAAAXH0vN0gAAACZfS83SAAAANG3fZP5fwAAAQAAAAAAAACgSdVtAAAAAOgSNRz5fwAAAD/MauwBAAAQ9apq7AEAAAungZP5fwAAAH0vN0gAAACZfS83SAAAAEB4lW3sAQAAAAAAAGR2AAgAAAAAJQAAAAwAAAADAAAAGAAAAAwAAAAAAAAAEgAAAAwAAAABAAAAFgAAAAwAAAAIAAAAVAAAAFQAAAAKAAAAJwAAAB4AAABKAAAAAQAAAFWV20FfQt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qg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fd997/3+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7E1Ti2fc9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inKHPNB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cZ04pLSW4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GPKGE4tv3f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xRCiBS5Wn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n3fsIE8t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/f99/33//f3ExLymfd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v3v/f997ulpRLRZG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3nv/f797/3/ff+wgzRzf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mJLEL5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399b64YGkbf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/9/Uy0zKZ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+3PdAg217/f9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31WMylXSr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2KWOdQ93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fa1Ux9UH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ff99i8STUPf9/33v/f/9//3//f/9//3//f/9//3//f/9//n//f/9//3//f/9//3//f/9//3//f/9//3//f/9//3//f/9//3//f/9//3//f/9//3//f/9//3//f/9//3//f/9//3//f/9//3//f/9//3//f/9//3//f957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n//f/9/W04zLdQ9/3//f997/3//f/9//3//f/9//3//f/9//3//f/5//3//f/9//3//f/9//3//f/9//3//f/9//3//f/9//3//f/9//3//f/9//3//f/9//3//f/9//3//f/9//3//f/9//3//f/9//3//f/9//3//f/9//3//f/9//3//f/9//3//f/9//3//f/9//3//f/9//3//f/9//3//f/9//3//f/9//3//f/9//3//f/9/3Xv/f/9//3//f/9/vnv/f/9//3//f/9/3nv+f/9//3//f/9//3//f/9//3//f/9//3//f/9//3//f/9//3//f/9//3//f/9//3//f/9//3//f/9//3//f/9//3//f/9//3//f/9//3//f/9//3//f/9//3//f/9//3//f/9//3//f/9//3//f/9//3//f/9//3//f/9//3//f/9//3//f/9//3//f/9//3//f/9//3//f/9//3//f/9//3/fe/9//n/+f917/398UjMp9UH/f/9//3//f/9//n//f/9//3//f/9//3//f/5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/e04QtSBxFB9r33v/f/57/3//f/9//3//f/9//3//f/9/vnf/f/9//3/+f/9//Xv/f/9//3//f/9//3//f/9//3//f/9/n3etHGsQUi2fd/9/v3v/f/9//n//f/9//3//f/9//3/9f/9//3//f/9/v3epFM4c33+fd4kUF0bff/9//3/bd/1//3//f757/3/ce/9/ljmSHLMgP2//f/5//n/8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X//f797sBi0IHAU/GL/f/9//3//f/9//3//f/9//3//f/9//3//f/9//3/ee/9//3//f/9//3//f/9//3//f/9//3//f/9/n3ffe80cESkyKfAgP2v/f797/3//f/9//3//f/9//3/+f/1//X//f/9//3+/d04trhw/a99/FELNHJ93v3vee/5//n//f/9//3//f/1/fG+fe5Ickhyfe99//3/9f/x7/n//f/1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Ui2NFPRB/3//f/5//3//f/9//3//f/9//3//f/9//3//f997dU6WVv9//3//f/9//3//f/9//n//f/9//3//f/9//3+/e3AxDiXff/9/f3PtIJI1f3P/f997/3/+f/9//3//f/9//3//f/5//3//f/9/hxAfZ797338bY80cu1r/f/9/33//f/9//3//f593/38NJYkUn3f/f597cjFyMfx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9//3+0OYsUUC3/f753/3//f/9//3//f/9//3//f/9//3//f/9//3/4Xgol/3//f/9//3/+f/9//n//f/5//3//f/9//3//f/9/eFKKFD9r33+/e/1iihQWRt9/33v+f/5//3//f/9//3//f/5//n/ff/9/33+OMfdB33//f9978CRzMf9//3/ff/9//3//f/9/33//f3Axyxz/f79733/+ZmoUkjXff9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99//mJzMc4g7iDfe59z/3//f/5//n//f/5//3//f/9//3//f/9//3//f/9//3//f/9//3/+f/9//3//f/9//3//f/9//3//f/9//3//f/9//3//f/9//3//f/9//3//f/9//3//f/9//3//f/9//3//f/9//3//f/9//3//f/9//3//f/9//3/WW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ff19vF0YPJQ4l/3//f753/3//f917/3//f/9//3//f/9//3//f/9//3/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/c1dOMCntINxe33//f/9//3/+f/9//3//f/9//3//f/9//3//f/9//3//f/9//3//f/9//3//f/9//3//f/9//3//f/9//3//f/9//3//f/9//3//f/9//3//f/9//3//f/9//3//f/9//3//f/9//3//f/9//3//f/9//3//f/9//3/ee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3Xv/f99733/1QRAljBScWt9/v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59z3V5SMQgIOEr/f9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+f/5//3//f/9//3//f1hODyWsGBdG33/ff9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/f/5//3//f/9//3/ff997/38dZ5I1jBR0Md9//3//f/9//3//f/9//3/+f/9//3//f/9//3//f/9//3//f/9//3//f/9//3//f/9//3//f/9//3//f/9//3//f/9//3//f/9//3//f/9//3//f/9//3//f/9//3//f/9//3//f/9//3//f/9//3//f957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5//3//f/9//3//f/9//3//f/9/X29yMY0UESnff/9//3//f/9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593GEYpCO0g33//f793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YtQ9zRzNHJ93/3/ff/9/3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fm+zOa0YDyW/e797v3v/f9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fe/9//3//f39z1kGsHC8pv3v/f9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n/+f/9//3+/e7M5DiX0Qb97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5//3//f39z/3/zQakU80G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3//f/9//3//f/9//3/+f/9//3//f/9//3//f997/3/fe797bzHKGBxn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+f/9//3//f/9//3//f/9//n/+f/5//3//f/9//3//f/9//3+/d5A1yhifd9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ff/9/mFZOKXAx33+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97/3//f3hSyxyyOb9333v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ff/9/3382SokUuVb/f7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9333v/f/9/kDUsJd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t+b+kcuF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33v/f/9/33v/f/9/VEpML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ecxF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IgAAAAwAAAD/////RgAAABQAAAAIAAAAR0RJQwMAAAAiAAAADAAAAP////8iAAAADAAAAP////8lAAAADAAAAA0AAIAoAAAADAAAAAQAAAAiAAAADAAAAP////8iAAAADAAAAP7///8nAAAAGAAAAAQAAAAAAAAA////AAAAAAAlAAAADAAAAAQAAABMAAAAZAAAAAAAAABQAAAAqQIAAHwAAAAAAAAAUAAAAKoC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6FBF-95AF-4F95-A547-1AE872A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2017</dc:creator>
  <cp:lastModifiedBy>Lenovo1</cp:lastModifiedBy>
  <cp:revision>2</cp:revision>
  <dcterms:created xsi:type="dcterms:W3CDTF">2023-09-29T14:28:00Z</dcterms:created>
  <dcterms:modified xsi:type="dcterms:W3CDTF">2023-09-29T14:28:00Z</dcterms:modified>
</cp:coreProperties>
</file>